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D3" w:rsidRDefault="002A3992">
      <w:bookmarkStart w:id="0" w:name="_GoBack"/>
      <w:bookmarkEnd w:id="0"/>
      <w:r>
        <w:t xml:space="preserve"> </w:t>
      </w:r>
    </w:p>
    <w:p w:rsidR="008F1A77" w:rsidRDefault="008F1A77"/>
    <w:p w:rsidR="000D437B" w:rsidRDefault="000D437B" w:rsidP="000D437B">
      <w:pPr>
        <w:jc w:val="both"/>
      </w:pPr>
      <w:r>
        <w:rPr>
          <w:rFonts w:cs="Arial"/>
        </w:rPr>
        <w:t xml:space="preserve">Na temelju odredbe članka </w:t>
      </w:r>
      <w:r w:rsidR="00D3202D">
        <w:rPr>
          <w:rFonts w:cs="Arial"/>
        </w:rPr>
        <w:t xml:space="preserve">21. Zakona o tehničkoj kulturi („Narodne novine“ broj 76/93, 11/94 i 38/09), članka </w:t>
      </w:r>
      <w:r>
        <w:rPr>
          <w:rFonts w:cs="Arial"/>
        </w:rPr>
        <w:t>69. Statuta Grada Rijeke ("Službene novine Primorsko-goranske županije" broj 24/09, 11/10 i 5/13</w:t>
      </w:r>
      <w:r w:rsidR="00D3202D">
        <w:rPr>
          <w:rFonts w:cs="Arial"/>
        </w:rPr>
        <w:t xml:space="preserve"> i „Službene novine Grada Rijeke“ broj 7/14 i 7/16 – pročišćeni tekst</w:t>
      </w:r>
      <w:r>
        <w:rPr>
          <w:rFonts w:cs="Arial"/>
        </w:rPr>
        <w:t>)</w:t>
      </w:r>
      <w:r w:rsidR="00D3202D">
        <w:rPr>
          <w:rFonts w:cs="Arial"/>
        </w:rPr>
        <w:t>,</w:t>
      </w:r>
      <w:r>
        <w:rPr>
          <w:rFonts w:cs="Arial"/>
        </w:rPr>
        <w:t xml:space="preserve"> Pročelni</w:t>
      </w:r>
      <w:r w:rsidR="002511FB">
        <w:rPr>
          <w:rFonts w:cs="Arial"/>
        </w:rPr>
        <w:t>ca</w:t>
      </w:r>
      <w:r>
        <w:rPr>
          <w:rFonts w:cs="Arial"/>
        </w:rPr>
        <w:t xml:space="preserve"> Odjela gradske uprave za sport i tehničku kulturu</w:t>
      </w:r>
      <w:r w:rsidR="00F85B84">
        <w:rPr>
          <w:rFonts w:cs="Arial"/>
        </w:rPr>
        <w:t xml:space="preserve"> Grada Rijeke</w:t>
      </w:r>
      <w:r w:rsidR="00D3202D">
        <w:rPr>
          <w:rFonts w:cs="Arial"/>
        </w:rPr>
        <w:t>,</w:t>
      </w:r>
      <w:r>
        <w:rPr>
          <w:rFonts w:cs="Arial"/>
        </w:rPr>
        <w:t xml:space="preserve"> dana </w:t>
      </w:r>
      <w:r w:rsidR="002E4A87">
        <w:rPr>
          <w:rFonts w:cs="Arial"/>
        </w:rPr>
        <w:t>2. siječnja 2018.</w:t>
      </w:r>
      <w:r>
        <w:rPr>
          <w:rFonts w:cs="Arial"/>
        </w:rPr>
        <w:t xml:space="preserve"> godine</w:t>
      </w:r>
      <w:r w:rsidR="00D3202D">
        <w:rPr>
          <w:rFonts w:cs="Arial"/>
        </w:rPr>
        <w:t>,</w:t>
      </w:r>
      <w:r>
        <w:rPr>
          <w:rFonts w:cs="Arial"/>
        </w:rPr>
        <w:t xml:space="preserve"> doni</w:t>
      </w:r>
      <w:r w:rsidR="002511FB">
        <w:rPr>
          <w:rFonts w:cs="Arial"/>
        </w:rPr>
        <w:t>jela</w:t>
      </w:r>
      <w:r>
        <w:rPr>
          <w:rFonts w:cs="Arial"/>
        </w:rPr>
        <w:t xml:space="preserve"> je</w:t>
      </w:r>
    </w:p>
    <w:p w:rsidR="000D437B" w:rsidRDefault="000D437B" w:rsidP="000D437B">
      <w:pPr>
        <w:jc w:val="both"/>
      </w:pPr>
      <w:r>
        <w:rPr>
          <w:rFonts w:cs="Arial"/>
        </w:rPr>
        <w:t>  </w:t>
      </w:r>
    </w:p>
    <w:p w:rsidR="000D437B" w:rsidRDefault="000D437B" w:rsidP="000D437B">
      <w:pPr>
        <w:jc w:val="center"/>
      </w:pPr>
      <w:r>
        <w:rPr>
          <w:rFonts w:cs="Arial"/>
          <w:b/>
          <w:bCs/>
        </w:rPr>
        <w:t>PROTOKOL</w:t>
      </w:r>
    </w:p>
    <w:p w:rsidR="0001632F" w:rsidRDefault="000D437B" w:rsidP="000D437B">
      <w:pPr>
        <w:jc w:val="center"/>
        <w:rPr>
          <w:rFonts w:cs="Arial"/>
          <w:b/>
        </w:rPr>
      </w:pPr>
      <w:r w:rsidRPr="00956924">
        <w:rPr>
          <w:rFonts w:cs="Arial"/>
          <w:b/>
        </w:rPr>
        <w:t xml:space="preserve">o </w:t>
      </w:r>
      <w:r w:rsidR="0001632F">
        <w:rPr>
          <w:rFonts w:cs="Arial"/>
          <w:b/>
        </w:rPr>
        <w:t>upravljanju procesom</w:t>
      </w:r>
    </w:p>
    <w:p w:rsidR="000D437B" w:rsidRPr="00956924" w:rsidRDefault="0001632F" w:rsidP="00C40FDB">
      <w:pPr>
        <w:jc w:val="center"/>
        <w:rPr>
          <w:b/>
        </w:rPr>
      </w:pPr>
      <w:r>
        <w:rPr>
          <w:rFonts w:cs="Arial"/>
          <w:b/>
        </w:rPr>
        <w:t xml:space="preserve">javnih potreba u </w:t>
      </w:r>
      <w:r w:rsidR="00D3202D">
        <w:rPr>
          <w:rFonts w:cs="Arial"/>
          <w:b/>
        </w:rPr>
        <w:t>tehničkoj kulturi</w:t>
      </w:r>
    </w:p>
    <w:p w:rsidR="000D437B" w:rsidRDefault="000D437B" w:rsidP="000D437B">
      <w:pPr>
        <w:jc w:val="center"/>
      </w:pPr>
      <w:r>
        <w:rPr>
          <w:rFonts w:cs="Arial"/>
        </w:rPr>
        <w:t> </w:t>
      </w:r>
    </w:p>
    <w:p w:rsidR="00DF1D6F" w:rsidRDefault="00DF1D6F" w:rsidP="00DF1D6F">
      <w:pPr>
        <w:jc w:val="both"/>
        <w:rPr>
          <w:rFonts w:cs="Arial"/>
          <w:b/>
          <w:bCs/>
        </w:rPr>
      </w:pPr>
      <w:r>
        <w:rPr>
          <w:rFonts w:cs="Arial"/>
          <w:b/>
          <w:bCs/>
        </w:rPr>
        <w:t>I.</w:t>
      </w:r>
      <w:r w:rsidR="00162522">
        <w:rPr>
          <w:rFonts w:cs="Arial"/>
          <w:b/>
          <w:bCs/>
        </w:rPr>
        <w:tab/>
      </w:r>
      <w:r>
        <w:rPr>
          <w:rFonts w:cs="Arial"/>
          <w:b/>
          <w:bCs/>
        </w:rPr>
        <w:t>OPĆ</w:t>
      </w:r>
      <w:r w:rsidR="00F42D33">
        <w:rPr>
          <w:rFonts w:cs="Arial"/>
          <w:b/>
          <w:bCs/>
        </w:rPr>
        <w:t>E</w:t>
      </w:r>
      <w:r>
        <w:rPr>
          <w:rFonts w:cs="Arial"/>
          <w:b/>
          <w:bCs/>
        </w:rPr>
        <w:t xml:space="preserve"> ODREDB</w:t>
      </w:r>
      <w:r w:rsidR="00F42D33">
        <w:rPr>
          <w:rFonts w:cs="Arial"/>
          <w:b/>
          <w:bCs/>
        </w:rPr>
        <w:t>E</w:t>
      </w:r>
      <w:r>
        <w:rPr>
          <w:rFonts w:cs="Arial"/>
          <w:b/>
          <w:bCs/>
        </w:rPr>
        <w:t>:</w:t>
      </w:r>
    </w:p>
    <w:p w:rsidR="00DF1D6F" w:rsidRPr="001C1FDD" w:rsidRDefault="00DF1D6F" w:rsidP="000D437B">
      <w:pPr>
        <w:jc w:val="center"/>
        <w:rPr>
          <w:rFonts w:cs="Arial"/>
          <w:bCs/>
          <w:sz w:val="16"/>
          <w:szCs w:val="16"/>
        </w:rPr>
      </w:pPr>
    </w:p>
    <w:p w:rsidR="000D437B" w:rsidRDefault="00CD58E5" w:rsidP="000D437B">
      <w:pPr>
        <w:jc w:val="center"/>
      </w:pPr>
      <w:r>
        <w:rPr>
          <w:rFonts w:cs="Arial"/>
          <w:b/>
          <w:bCs/>
        </w:rPr>
        <w:t xml:space="preserve">     </w:t>
      </w:r>
      <w:r w:rsidR="00DF1D6F">
        <w:rPr>
          <w:rFonts w:cs="Arial"/>
          <w:b/>
          <w:bCs/>
        </w:rPr>
        <w:t>Članak 1</w:t>
      </w:r>
      <w:r w:rsidR="000D437B">
        <w:rPr>
          <w:rFonts w:cs="Arial"/>
          <w:b/>
          <w:bCs/>
        </w:rPr>
        <w:t>.</w:t>
      </w:r>
      <w:r w:rsidR="000D437B">
        <w:rPr>
          <w:rFonts w:cs="Arial"/>
        </w:rPr>
        <w:t xml:space="preserve">        </w:t>
      </w:r>
    </w:p>
    <w:p w:rsidR="001C1FDD" w:rsidRPr="001C1FDD" w:rsidRDefault="001C1FDD" w:rsidP="001C1FDD">
      <w:pPr>
        <w:jc w:val="both"/>
        <w:rPr>
          <w:sz w:val="16"/>
          <w:szCs w:val="16"/>
        </w:rPr>
      </w:pPr>
    </w:p>
    <w:p w:rsidR="00F42D33" w:rsidRDefault="000D437B" w:rsidP="001C1FDD">
      <w:pPr>
        <w:jc w:val="both"/>
      </w:pPr>
      <w:r>
        <w:t xml:space="preserve">Protokolom o </w:t>
      </w:r>
      <w:r w:rsidR="0001632F">
        <w:t xml:space="preserve">upravljanju procesom javnih potreba u </w:t>
      </w:r>
      <w:r w:rsidR="00D3202D">
        <w:t>tehničkoj kulturi</w:t>
      </w:r>
      <w:r w:rsidR="0001632F">
        <w:t xml:space="preserve"> </w:t>
      </w:r>
      <w:r w:rsidR="00F42D33">
        <w:t>(u daljnjem tekstu: Pro</w:t>
      </w:r>
      <w:r w:rsidR="00EE419B">
        <w:t>tokol)</w:t>
      </w:r>
      <w:r w:rsidR="000C01E6">
        <w:t xml:space="preserve">, u cilju odgovornog i transparentnog raspolaganja </w:t>
      </w:r>
      <w:r w:rsidR="00BB621D">
        <w:t xml:space="preserve">financijskim </w:t>
      </w:r>
      <w:r w:rsidR="000C01E6">
        <w:t>sredstvima Proračuna</w:t>
      </w:r>
      <w:r w:rsidR="00BB621D">
        <w:t xml:space="preserve"> Grada Rijeke</w:t>
      </w:r>
      <w:r w:rsidR="000C01E6">
        <w:t xml:space="preserve"> namijenjenih </w:t>
      </w:r>
      <w:r w:rsidR="00BB621D">
        <w:t xml:space="preserve">odnosno osiguranih za </w:t>
      </w:r>
      <w:r w:rsidR="000C01E6">
        <w:t>financiranj</w:t>
      </w:r>
      <w:r w:rsidR="00BB621D">
        <w:t>e</w:t>
      </w:r>
      <w:r w:rsidR="000C01E6">
        <w:t xml:space="preserve"> javnih potreba u tehničkoj kulturi Grada Rijeke,</w:t>
      </w:r>
      <w:r w:rsidR="00F42D33">
        <w:t xml:space="preserve"> </w:t>
      </w:r>
      <w:r w:rsidR="0001632F">
        <w:t xml:space="preserve">pobliže se uređuje područje planiranja, </w:t>
      </w:r>
      <w:r w:rsidR="00D3202D">
        <w:t>sufinanciranja</w:t>
      </w:r>
      <w:r w:rsidR="00BB621D">
        <w:t xml:space="preserve"> i njime povezanog utvrđenja prioritetnih područja </w:t>
      </w:r>
      <w:r w:rsidR="00D40366">
        <w:t xml:space="preserve">i kategorija </w:t>
      </w:r>
      <w:r w:rsidR="00560693">
        <w:t xml:space="preserve">odabira odnosno </w:t>
      </w:r>
      <w:r w:rsidR="00BB621D">
        <w:t>sufinanciranja te raspodjele financijskih sredstava</w:t>
      </w:r>
      <w:r w:rsidR="00D3202D">
        <w:t xml:space="preserve">, </w:t>
      </w:r>
      <w:r w:rsidR="00BB621D">
        <w:t xml:space="preserve">kao i </w:t>
      </w:r>
      <w:r w:rsidR="0001632F">
        <w:t>izvršavanja, praćenja i izvještavanj</w:t>
      </w:r>
      <w:r w:rsidR="00F42D33">
        <w:t xml:space="preserve">a vezano za godišnji Program javnih potreba u </w:t>
      </w:r>
      <w:r w:rsidR="00D3202D">
        <w:t>tehničkoj kulturi</w:t>
      </w:r>
      <w:r w:rsidR="00F42D33">
        <w:t xml:space="preserve"> Grada Rijeke (u daljnjem tekstu: Program).</w:t>
      </w:r>
    </w:p>
    <w:p w:rsidR="00F42D33" w:rsidRPr="001C1FDD" w:rsidRDefault="00F42D33" w:rsidP="00F42D33">
      <w:pPr>
        <w:jc w:val="both"/>
        <w:rPr>
          <w:sz w:val="16"/>
          <w:szCs w:val="16"/>
        </w:rPr>
      </w:pPr>
    </w:p>
    <w:p w:rsidR="0001632F" w:rsidRPr="00CD58E5" w:rsidRDefault="00F42D33" w:rsidP="00F42D33">
      <w:pPr>
        <w:jc w:val="center"/>
        <w:rPr>
          <w:b/>
        </w:rPr>
      </w:pPr>
      <w:r w:rsidRPr="00CD58E5">
        <w:rPr>
          <w:b/>
        </w:rPr>
        <w:t>Članak 2.</w:t>
      </w:r>
    </w:p>
    <w:p w:rsidR="001C1FDD" w:rsidRPr="001C1FDD" w:rsidRDefault="001C1FDD" w:rsidP="00F42D33">
      <w:pPr>
        <w:jc w:val="both"/>
        <w:rPr>
          <w:sz w:val="16"/>
          <w:szCs w:val="16"/>
        </w:rPr>
      </w:pPr>
    </w:p>
    <w:p w:rsidR="00F42D33" w:rsidRDefault="00F42D33" w:rsidP="00F42D33">
      <w:pPr>
        <w:jc w:val="both"/>
      </w:pPr>
      <w:r>
        <w:lastRenderedPageBreak/>
        <w:t xml:space="preserve">Program iz članka 1. ovoga Protokola čini skup aktivnosti, nositelj kojih </w:t>
      </w:r>
      <w:r w:rsidR="00D3202D">
        <w:t>je</w:t>
      </w:r>
      <w:r>
        <w:t xml:space="preserve"> Odjel gradske uprave za sport i tehničku kulturu (u daljnjem tekstu: Odjel), putem koj</w:t>
      </w:r>
      <w:r w:rsidR="00D3202D">
        <w:t>eg upravnog tijela Grada Rijeke</w:t>
      </w:r>
      <w:r>
        <w:t xml:space="preserve"> se odvija sufinanciranje istih</w:t>
      </w:r>
      <w:r w:rsidR="00BB621D">
        <w:t>, i to:</w:t>
      </w:r>
    </w:p>
    <w:p w:rsidR="00F42D33" w:rsidRDefault="00BB621D" w:rsidP="001C1FDD">
      <w:pPr>
        <w:pStyle w:val="ListParagraph"/>
        <w:numPr>
          <w:ilvl w:val="0"/>
          <w:numId w:val="8"/>
        </w:numPr>
        <w:ind w:left="397"/>
        <w:jc w:val="both"/>
      </w:pPr>
      <w:r>
        <w:t>obrazovanje u području tehničke kulture,</w:t>
      </w:r>
    </w:p>
    <w:p w:rsidR="00BB621D" w:rsidRDefault="00BB621D" w:rsidP="001C1FDD">
      <w:pPr>
        <w:pStyle w:val="ListParagraph"/>
        <w:numPr>
          <w:ilvl w:val="0"/>
          <w:numId w:val="8"/>
        </w:numPr>
        <w:ind w:left="397"/>
        <w:jc w:val="both"/>
      </w:pPr>
      <w:r>
        <w:t>promocija tehničke kulture,</w:t>
      </w:r>
    </w:p>
    <w:p w:rsidR="00BB621D" w:rsidRDefault="00BB621D" w:rsidP="001C1FDD">
      <w:pPr>
        <w:pStyle w:val="ListParagraph"/>
        <w:numPr>
          <w:ilvl w:val="0"/>
          <w:numId w:val="8"/>
        </w:numPr>
        <w:ind w:left="397"/>
        <w:jc w:val="both"/>
      </w:pPr>
      <w:r>
        <w:t>poticanje izvrsnosti u tehničkoj kulturi,</w:t>
      </w:r>
    </w:p>
    <w:p w:rsidR="00BB621D" w:rsidRDefault="00BB621D" w:rsidP="001C1FDD">
      <w:pPr>
        <w:pStyle w:val="ListParagraph"/>
        <w:numPr>
          <w:ilvl w:val="0"/>
          <w:numId w:val="8"/>
        </w:numPr>
        <w:ind w:left="397"/>
        <w:jc w:val="both"/>
      </w:pPr>
      <w:r>
        <w:t>funkcioniranje sustava tehničke kulture,</w:t>
      </w:r>
    </w:p>
    <w:p w:rsidR="00BB621D" w:rsidRDefault="00BB621D" w:rsidP="001C1FDD">
      <w:pPr>
        <w:pStyle w:val="ListParagraph"/>
        <w:numPr>
          <w:ilvl w:val="0"/>
          <w:numId w:val="8"/>
        </w:numPr>
        <w:ind w:left="397"/>
        <w:jc w:val="both"/>
      </w:pPr>
      <w:r>
        <w:t>utvrđivanje zdravstvene sposobnosti,</w:t>
      </w:r>
    </w:p>
    <w:p w:rsidR="00BB621D" w:rsidRDefault="00BB621D" w:rsidP="001C1FDD">
      <w:pPr>
        <w:pStyle w:val="ListParagraph"/>
        <w:numPr>
          <w:ilvl w:val="0"/>
          <w:numId w:val="8"/>
        </w:numPr>
        <w:ind w:left="397"/>
        <w:jc w:val="both"/>
      </w:pPr>
      <w:r>
        <w:t>nagrade i p</w:t>
      </w:r>
      <w:r w:rsidR="009E1017">
        <w:t>riznanja za tehnička postignuća,</w:t>
      </w:r>
    </w:p>
    <w:p w:rsidR="009E1017" w:rsidRPr="001C1FDD" w:rsidRDefault="009E1017" w:rsidP="001C1FDD">
      <w:pPr>
        <w:pStyle w:val="ListParagraph"/>
        <w:numPr>
          <w:ilvl w:val="0"/>
          <w:numId w:val="8"/>
        </w:numPr>
        <w:ind w:left="397"/>
        <w:jc w:val="both"/>
      </w:pPr>
      <w:r w:rsidRPr="001C1FDD">
        <w:t>rashodi redovnog poslovanja objekata tehničke kulture.</w:t>
      </w:r>
    </w:p>
    <w:p w:rsidR="000D437B" w:rsidRPr="001C1FDD" w:rsidRDefault="000D437B" w:rsidP="000D437B">
      <w:pPr>
        <w:jc w:val="both"/>
        <w:rPr>
          <w:rFonts w:cs="Arial"/>
          <w:sz w:val="16"/>
          <w:szCs w:val="16"/>
        </w:rPr>
      </w:pPr>
    </w:p>
    <w:p w:rsidR="00B86B6C" w:rsidRPr="001C1FDD" w:rsidRDefault="00B86B6C" w:rsidP="000D437B">
      <w:pPr>
        <w:jc w:val="both"/>
        <w:rPr>
          <w:rFonts w:cs="Arial"/>
          <w:sz w:val="16"/>
          <w:szCs w:val="16"/>
        </w:rPr>
      </w:pPr>
    </w:p>
    <w:p w:rsidR="00C75BEC" w:rsidRPr="00DF1D6F" w:rsidRDefault="00DF1D6F" w:rsidP="00162522">
      <w:pPr>
        <w:ind w:left="705" w:hanging="705"/>
        <w:jc w:val="both"/>
        <w:rPr>
          <w:b/>
        </w:rPr>
      </w:pPr>
      <w:r w:rsidRPr="00DF1D6F">
        <w:rPr>
          <w:b/>
        </w:rPr>
        <w:t>II.</w:t>
      </w:r>
      <w:r w:rsidR="00162522">
        <w:rPr>
          <w:b/>
        </w:rPr>
        <w:tab/>
      </w:r>
      <w:r w:rsidR="00EE419B">
        <w:rPr>
          <w:b/>
        </w:rPr>
        <w:t xml:space="preserve">PLANIRANJE PROCESA JAVNIH POTREBA U </w:t>
      </w:r>
      <w:r w:rsidR="00BB621D">
        <w:rPr>
          <w:b/>
        </w:rPr>
        <w:t>TEHNIČKOJ KULTURI</w:t>
      </w:r>
      <w:r w:rsidRPr="00DF1D6F">
        <w:rPr>
          <w:b/>
        </w:rPr>
        <w:t>:</w:t>
      </w:r>
    </w:p>
    <w:p w:rsidR="00DF1D6F" w:rsidRPr="002E4A87" w:rsidRDefault="00DF1D6F" w:rsidP="000D437B">
      <w:pPr>
        <w:jc w:val="center"/>
        <w:rPr>
          <w:rFonts w:cs="Arial"/>
          <w:bCs/>
          <w:sz w:val="16"/>
          <w:szCs w:val="16"/>
        </w:rPr>
      </w:pPr>
    </w:p>
    <w:p w:rsidR="000D437B" w:rsidRDefault="00DF1D6F" w:rsidP="000D437B">
      <w:pPr>
        <w:jc w:val="center"/>
      </w:pPr>
      <w:r>
        <w:rPr>
          <w:rFonts w:cs="Arial"/>
          <w:b/>
          <w:bCs/>
        </w:rPr>
        <w:t xml:space="preserve">Članak </w:t>
      </w:r>
      <w:r w:rsidR="00EE419B">
        <w:rPr>
          <w:rFonts w:cs="Arial"/>
          <w:b/>
          <w:bCs/>
        </w:rPr>
        <w:t>3</w:t>
      </w:r>
      <w:r w:rsidR="000D437B">
        <w:rPr>
          <w:rFonts w:cs="Arial"/>
          <w:b/>
          <w:bCs/>
        </w:rPr>
        <w:t>.</w:t>
      </w:r>
    </w:p>
    <w:p w:rsidR="001C1FDD" w:rsidRPr="001C1FDD" w:rsidRDefault="000D437B" w:rsidP="000D437B">
      <w:pPr>
        <w:jc w:val="both"/>
        <w:rPr>
          <w:rFonts w:cs="Arial"/>
          <w:sz w:val="16"/>
          <w:szCs w:val="16"/>
        </w:rPr>
      </w:pPr>
      <w:r w:rsidRPr="001C1FDD">
        <w:rPr>
          <w:rFonts w:cs="Arial"/>
          <w:sz w:val="16"/>
          <w:szCs w:val="16"/>
        </w:rPr>
        <w:t>           </w:t>
      </w:r>
    </w:p>
    <w:p w:rsidR="000D437B" w:rsidRDefault="00BC718D" w:rsidP="000D437B">
      <w:pPr>
        <w:jc w:val="both"/>
        <w:rPr>
          <w:rFonts w:cs="Arial"/>
        </w:rPr>
      </w:pPr>
      <w:r>
        <w:rPr>
          <w:rFonts w:cs="Arial"/>
        </w:rPr>
        <w:t>Odjel je n</w:t>
      </w:r>
      <w:r w:rsidR="00BB621D">
        <w:rPr>
          <w:rFonts w:cs="Arial"/>
        </w:rPr>
        <w:t xml:space="preserve">ositelj </w:t>
      </w:r>
      <w:r w:rsidR="0097102F">
        <w:rPr>
          <w:rFonts w:cs="Arial"/>
        </w:rPr>
        <w:t>postupk</w:t>
      </w:r>
      <w:r w:rsidR="00BB621D">
        <w:rPr>
          <w:rFonts w:cs="Arial"/>
        </w:rPr>
        <w:t>a</w:t>
      </w:r>
      <w:r w:rsidR="0097102F">
        <w:rPr>
          <w:rFonts w:cs="Arial"/>
        </w:rPr>
        <w:t xml:space="preserve"> </w:t>
      </w:r>
      <w:r w:rsidR="00544E5F">
        <w:rPr>
          <w:rFonts w:cs="Arial"/>
        </w:rPr>
        <w:t>planiranj</w:t>
      </w:r>
      <w:r w:rsidR="0097102F">
        <w:rPr>
          <w:rFonts w:cs="Arial"/>
        </w:rPr>
        <w:t>a</w:t>
      </w:r>
      <w:r w:rsidR="00544E5F">
        <w:rPr>
          <w:rFonts w:cs="Arial"/>
        </w:rPr>
        <w:t xml:space="preserve"> procesa javnih potreba u </w:t>
      </w:r>
      <w:r w:rsidR="00BB621D">
        <w:rPr>
          <w:rFonts w:cs="Arial"/>
        </w:rPr>
        <w:t>tehničkoj kulturi</w:t>
      </w:r>
      <w:r w:rsidR="00544E5F">
        <w:rPr>
          <w:rFonts w:cs="Arial"/>
        </w:rPr>
        <w:t xml:space="preserve"> odnosno Programa kojega kao zasebni akt donosi Gradsko vijeće Grada Rijeke zajedno s Proračunom.</w:t>
      </w:r>
    </w:p>
    <w:p w:rsidR="001C1FDD" w:rsidRPr="001C1FDD" w:rsidRDefault="006E6D2A" w:rsidP="000D437B">
      <w:pPr>
        <w:jc w:val="both"/>
        <w:rPr>
          <w:rFonts w:cs="Arial"/>
          <w:sz w:val="16"/>
          <w:szCs w:val="16"/>
        </w:rPr>
      </w:pPr>
      <w:r w:rsidRPr="001C1FDD">
        <w:rPr>
          <w:rFonts w:cs="Arial"/>
          <w:sz w:val="16"/>
          <w:szCs w:val="16"/>
        </w:rPr>
        <w:tab/>
      </w:r>
    </w:p>
    <w:p w:rsidR="006E6D2A" w:rsidRDefault="006E6D2A" w:rsidP="000D437B">
      <w:pPr>
        <w:jc w:val="both"/>
        <w:rPr>
          <w:rFonts w:cs="Arial"/>
        </w:rPr>
      </w:pPr>
      <w:r>
        <w:rPr>
          <w:rFonts w:cs="Arial"/>
        </w:rPr>
        <w:t xml:space="preserve">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w:t>
      </w:r>
      <w:r>
        <w:rPr>
          <w:rFonts w:cs="Arial"/>
        </w:rPr>
        <w:lastRenderedPageBreak/>
        <w:t>za prijavu projekata i programa za provedbu Programa (u daljnjem tekstu: Javni poziv).</w:t>
      </w:r>
    </w:p>
    <w:p w:rsidR="001C1FDD" w:rsidRPr="001C1FDD" w:rsidRDefault="001C1FDD" w:rsidP="001C1FDD">
      <w:pPr>
        <w:jc w:val="both"/>
        <w:rPr>
          <w:rFonts w:cs="Arial"/>
          <w:sz w:val="16"/>
          <w:szCs w:val="16"/>
        </w:rPr>
      </w:pPr>
    </w:p>
    <w:p w:rsidR="00B86B6C" w:rsidRDefault="00B86B6C" w:rsidP="001C1FDD">
      <w:pPr>
        <w:jc w:val="both"/>
        <w:rPr>
          <w:rFonts w:cs="Arial"/>
        </w:rPr>
      </w:pPr>
      <w:r>
        <w:rPr>
          <w:rFonts w:cs="Arial"/>
        </w:rPr>
        <w:t>Pri izradi prijedloga plana sufinanciranja za narednu godinu, Odjel kao polaznu osnovu sufinanciranja Programa uzima iznose sadržane u Proračunu za tekuću godinu</w:t>
      </w:r>
      <w:r w:rsidR="008D7104">
        <w:rPr>
          <w:rFonts w:cs="Arial"/>
        </w:rPr>
        <w:t>,</w:t>
      </w:r>
      <w:r>
        <w:rPr>
          <w:rFonts w:cs="Arial"/>
        </w:rPr>
        <w:t xml:space="preserve"> uz uvažavanje eventualnih promjena temeljenih na rebalansu Proračuna.</w:t>
      </w:r>
    </w:p>
    <w:p w:rsidR="00B86B6C" w:rsidRDefault="00B86B6C" w:rsidP="000D437B">
      <w:pPr>
        <w:jc w:val="both"/>
        <w:rPr>
          <w:rFonts w:cs="Arial"/>
        </w:rPr>
      </w:pPr>
    </w:p>
    <w:p w:rsidR="000D437B" w:rsidRDefault="000D437B" w:rsidP="000D437B">
      <w:pPr>
        <w:jc w:val="both"/>
        <w:rPr>
          <w:rFonts w:cs="Arial"/>
        </w:rPr>
      </w:pPr>
      <w:r>
        <w:rPr>
          <w:rFonts w:cs="Arial"/>
        </w:rPr>
        <w:t>  </w:t>
      </w:r>
    </w:p>
    <w:p w:rsidR="00B86B6C" w:rsidRDefault="00B86B6C" w:rsidP="000D437B">
      <w:pPr>
        <w:jc w:val="both"/>
        <w:rPr>
          <w:rFonts w:cs="Arial"/>
        </w:rPr>
      </w:pPr>
    </w:p>
    <w:p w:rsidR="001C1FDD" w:rsidRDefault="001C1FDD" w:rsidP="000D437B">
      <w:pPr>
        <w:jc w:val="both"/>
        <w:rPr>
          <w:rFonts w:cs="Arial"/>
        </w:rPr>
      </w:pPr>
    </w:p>
    <w:p w:rsidR="001C1FDD" w:rsidRDefault="001C1FDD" w:rsidP="000D437B">
      <w:pPr>
        <w:jc w:val="both"/>
        <w:rPr>
          <w:rFonts w:cs="Arial"/>
        </w:rPr>
      </w:pPr>
    </w:p>
    <w:p w:rsidR="00B86B6C" w:rsidRDefault="00B86B6C" w:rsidP="000D437B">
      <w:pPr>
        <w:jc w:val="both"/>
        <w:rPr>
          <w:rFonts w:cs="Arial"/>
        </w:rPr>
      </w:pPr>
    </w:p>
    <w:p w:rsidR="00B86B6C" w:rsidRDefault="00B86B6C" w:rsidP="000D437B">
      <w:pPr>
        <w:jc w:val="both"/>
        <w:rPr>
          <w:rFonts w:cs="Arial"/>
        </w:rPr>
      </w:pPr>
    </w:p>
    <w:p w:rsidR="00B86B6C" w:rsidRDefault="00B86B6C" w:rsidP="000D437B">
      <w:pPr>
        <w:jc w:val="both"/>
        <w:rPr>
          <w:rFonts w:cs="Arial"/>
        </w:rPr>
      </w:pPr>
    </w:p>
    <w:p w:rsidR="00B86B6C" w:rsidRDefault="00B86B6C" w:rsidP="000D437B">
      <w:pPr>
        <w:jc w:val="both"/>
      </w:pPr>
    </w:p>
    <w:p w:rsidR="002E4A87" w:rsidRDefault="002E4A87" w:rsidP="000D437B">
      <w:pPr>
        <w:jc w:val="center"/>
        <w:rPr>
          <w:rFonts w:cs="Arial"/>
          <w:b/>
          <w:bCs/>
        </w:rPr>
      </w:pPr>
    </w:p>
    <w:p w:rsidR="000D437B" w:rsidRDefault="00DF1D6F" w:rsidP="000D437B">
      <w:pPr>
        <w:jc w:val="center"/>
      </w:pPr>
      <w:r>
        <w:rPr>
          <w:rFonts w:cs="Arial"/>
          <w:b/>
          <w:bCs/>
        </w:rPr>
        <w:t xml:space="preserve">Članak </w:t>
      </w:r>
      <w:r w:rsidR="00544E5F">
        <w:rPr>
          <w:rFonts w:cs="Arial"/>
          <w:b/>
          <w:bCs/>
        </w:rPr>
        <w:t>4</w:t>
      </w:r>
      <w:r>
        <w:rPr>
          <w:rFonts w:cs="Arial"/>
          <w:b/>
          <w:bCs/>
        </w:rPr>
        <w:t>.</w:t>
      </w:r>
    </w:p>
    <w:p w:rsidR="001C1FDD" w:rsidRPr="001C1FDD" w:rsidRDefault="001C1FDD" w:rsidP="001C1FDD">
      <w:pPr>
        <w:jc w:val="both"/>
        <w:rPr>
          <w:rFonts w:cs="Arial"/>
          <w:sz w:val="16"/>
          <w:szCs w:val="16"/>
        </w:rPr>
      </w:pPr>
    </w:p>
    <w:p w:rsidR="006E6D2A" w:rsidRDefault="00693DF1" w:rsidP="001C1FDD">
      <w:pPr>
        <w:jc w:val="both"/>
        <w:rPr>
          <w:rFonts w:cs="Arial"/>
        </w:rPr>
      </w:pPr>
      <w:r>
        <w:rPr>
          <w:rFonts w:cs="Arial"/>
        </w:rPr>
        <w:t>Odjel</w:t>
      </w:r>
      <w:r w:rsidR="0097102F">
        <w:rPr>
          <w:rFonts w:cs="Arial"/>
        </w:rPr>
        <w:t xml:space="preserve"> </w:t>
      </w:r>
      <w:r w:rsidR="003A5E90">
        <w:rPr>
          <w:rFonts w:cs="Arial"/>
        </w:rPr>
        <w:t xml:space="preserve">tijekom mjeseca </w:t>
      </w:r>
      <w:r>
        <w:rPr>
          <w:rFonts w:cs="Arial"/>
        </w:rPr>
        <w:t>siječnja</w:t>
      </w:r>
      <w:r w:rsidR="00F05525">
        <w:rPr>
          <w:rFonts w:cs="Arial"/>
        </w:rPr>
        <w:t xml:space="preserve"> </w:t>
      </w:r>
      <w:r w:rsidR="003A5E90">
        <w:rPr>
          <w:rFonts w:cs="Arial"/>
        </w:rPr>
        <w:t xml:space="preserve">provodi </w:t>
      </w:r>
      <w:r w:rsidR="006E6D2A">
        <w:rPr>
          <w:rFonts w:cs="Arial"/>
        </w:rPr>
        <w:t>Javni poziv</w:t>
      </w:r>
      <w:r w:rsidR="003A5E90">
        <w:rPr>
          <w:rFonts w:cs="Arial"/>
        </w:rPr>
        <w:t xml:space="preserve"> poradi prikupljanja ponuda </w:t>
      </w:r>
      <w:r w:rsidR="006E6D2A">
        <w:rPr>
          <w:rFonts w:cs="Arial"/>
        </w:rPr>
        <w:t xml:space="preserve">projekata i programa </w:t>
      </w:r>
      <w:r w:rsidR="003A5E90">
        <w:rPr>
          <w:rFonts w:cs="Arial"/>
        </w:rPr>
        <w:t>udruga</w:t>
      </w:r>
      <w:r w:rsidR="006E6D2A">
        <w:rPr>
          <w:rFonts w:cs="Arial"/>
        </w:rPr>
        <w:t xml:space="preserve"> tehničke kulture i drugih subjekata ovlaštenih na podnošenje ponuda temeljem Zakona o tehničkoj kulturi.</w:t>
      </w:r>
    </w:p>
    <w:p w:rsidR="001C1FDD" w:rsidRPr="001C1FDD" w:rsidRDefault="001C1FDD" w:rsidP="001C1FDD">
      <w:pPr>
        <w:jc w:val="both"/>
        <w:rPr>
          <w:rFonts w:cs="Arial"/>
          <w:sz w:val="16"/>
          <w:szCs w:val="16"/>
        </w:rPr>
      </w:pPr>
    </w:p>
    <w:p w:rsidR="00ED103E" w:rsidRDefault="00ED103E" w:rsidP="001C1FDD">
      <w:pPr>
        <w:jc w:val="both"/>
        <w:rPr>
          <w:rFonts w:cs="Arial"/>
        </w:rPr>
      </w:pPr>
      <w:r>
        <w:rPr>
          <w:rFonts w:cs="Arial"/>
        </w:rPr>
        <w:t>Temeljni ciljevi Javnog poziva su:</w:t>
      </w:r>
    </w:p>
    <w:p w:rsidR="00ED103E" w:rsidRDefault="00ED103E" w:rsidP="001C1FDD">
      <w:pPr>
        <w:pStyle w:val="ListParagraph"/>
        <w:numPr>
          <w:ilvl w:val="0"/>
          <w:numId w:val="17"/>
        </w:numPr>
        <w:ind w:left="397"/>
        <w:jc w:val="both"/>
        <w:rPr>
          <w:rFonts w:cs="Arial"/>
        </w:rPr>
      </w:pPr>
      <w:r>
        <w:rPr>
          <w:rFonts w:cs="Arial"/>
        </w:rPr>
        <w:t>znanstveno i tehničko opismenjavanje, posebno mladih,</w:t>
      </w:r>
    </w:p>
    <w:p w:rsidR="00ED103E" w:rsidRDefault="00ED103E" w:rsidP="001C1FDD">
      <w:pPr>
        <w:pStyle w:val="ListParagraph"/>
        <w:numPr>
          <w:ilvl w:val="0"/>
          <w:numId w:val="17"/>
        </w:numPr>
        <w:ind w:left="397"/>
        <w:jc w:val="both"/>
        <w:rPr>
          <w:rFonts w:cs="Arial"/>
        </w:rPr>
      </w:pPr>
      <w:r>
        <w:rPr>
          <w:rFonts w:cs="Arial"/>
        </w:rPr>
        <w:t>razvitak i promidžba tehničke kulture,</w:t>
      </w:r>
    </w:p>
    <w:p w:rsidR="00ED103E" w:rsidRPr="00ED103E" w:rsidRDefault="00ED103E" w:rsidP="001C1FDD">
      <w:pPr>
        <w:pStyle w:val="ListParagraph"/>
        <w:numPr>
          <w:ilvl w:val="0"/>
          <w:numId w:val="17"/>
        </w:numPr>
        <w:ind w:left="397"/>
        <w:jc w:val="both"/>
        <w:rPr>
          <w:rFonts w:cs="Arial"/>
        </w:rPr>
      </w:pPr>
      <w:r>
        <w:rPr>
          <w:rFonts w:cs="Arial"/>
        </w:rPr>
        <w:t>poticanje na s</w:t>
      </w:r>
      <w:r w:rsidR="008D7104">
        <w:rPr>
          <w:rFonts w:cs="Arial"/>
        </w:rPr>
        <w:t>t</w:t>
      </w:r>
      <w:r>
        <w:rPr>
          <w:rFonts w:cs="Arial"/>
        </w:rPr>
        <w:t>varalački i znanstveni rad, tehnički odgoj i obrazovanje.</w:t>
      </w:r>
    </w:p>
    <w:p w:rsidR="001C1FDD" w:rsidRPr="001C1FDD" w:rsidRDefault="001C1FDD" w:rsidP="001C1FDD">
      <w:pPr>
        <w:jc w:val="both"/>
        <w:rPr>
          <w:rFonts w:cs="Arial"/>
          <w:sz w:val="16"/>
          <w:szCs w:val="16"/>
        </w:rPr>
      </w:pPr>
    </w:p>
    <w:p w:rsidR="006E6D2A" w:rsidRDefault="006E6D2A" w:rsidP="001C1FDD">
      <w:pPr>
        <w:jc w:val="both"/>
        <w:rPr>
          <w:rFonts w:cs="Arial"/>
        </w:rPr>
      </w:pPr>
      <w:r>
        <w:rPr>
          <w:rFonts w:cs="Arial"/>
        </w:rPr>
        <w:lastRenderedPageBreak/>
        <w:t>Javni poziv iz prethodnog stavka poglavito sadrži:</w:t>
      </w:r>
    </w:p>
    <w:p w:rsidR="006E6D2A" w:rsidRDefault="00F85B84" w:rsidP="001C1FDD">
      <w:pPr>
        <w:pStyle w:val="ListParagraph"/>
        <w:numPr>
          <w:ilvl w:val="0"/>
          <w:numId w:val="9"/>
        </w:numPr>
        <w:ind w:left="397"/>
        <w:jc w:val="both"/>
        <w:rPr>
          <w:rFonts w:cs="Arial"/>
        </w:rPr>
      </w:pPr>
      <w:r>
        <w:rPr>
          <w:rFonts w:cs="Arial"/>
        </w:rPr>
        <w:t>P</w:t>
      </w:r>
      <w:r w:rsidR="006E6D2A">
        <w:rPr>
          <w:rFonts w:cs="Arial"/>
        </w:rPr>
        <w:t>redmet i ciljeve Javnog poziva,</w:t>
      </w:r>
    </w:p>
    <w:p w:rsidR="006E6D2A" w:rsidRDefault="006E6D2A" w:rsidP="001C1FDD">
      <w:pPr>
        <w:pStyle w:val="ListParagraph"/>
        <w:numPr>
          <w:ilvl w:val="0"/>
          <w:numId w:val="9"/>
        </w:numPr>
        <w:ind w:left="397"/>
        <w:jc w:val="both"/>
        <w:rPr>
          <w:rFonts w:cs="Arial"/>
        </w:rPr>
      </w:pPr>
      <w:r>
        <w:rPr>
          <w:rFonts w:cs="Arial"/>
        </w:rPr>
        <w:t>Prioritetna područja</w:t>
      </w:r>
      <w:r w:rsidR="00F85B84">
        <w:rPr>
          <w:rFonts w:cs="Arial"/>
        </w:rPr>
        <w:t xml:space="preserve"> i</w:t>
      </w:r>
      <w:r>
        <w:rPr>
          <w:rFonts w:cs="Arial"/>
        </w:rPr>
        <w:t xml:space="preserve"> kategorije </w:t>
      </w:r>
      <w:r w:rsidR="00F85B84">
        <w:rPr>
          <w:rFonts w:cs="Arial"/>
        </w:rPr>
        <w:t xml:space="preserve">te iznose </w:t>
      </w:r>
      <w:r>
        <w:rPr>
          <w:rFonts w:cs="Arial"/>
        </w:rPr>
        <w:t>sufinanciranja,</w:t>
      </w:r>
    </w:p>
    <w:p w:rsidR="006E6D2A" w:rsidRDefault="006E6D2A" w:rsidP="001C1FDD">
      <w:pPr>
        <w:pStyle w:val="ListParagraph"/>
        <w:numPr>
          <w:ilvl w:val="0"/>
          <w:numId w:val="9"/>
        </w:numPr>
        <w:ind w:left="397"/>
        <w:jc w:val="both"/>
        <w:rPr>
          <w:rFonts w:cs="Arial"/>
        </w:rPr>
      </w:pPr>
      <w:r>
        <w:rPr>
          <w:rFonts w:cs="Arial"/>
        </w:rPr>
        <w:t>Opće uvjete za prijavu projekata i programa,</w:t>
      </w:r>
    </w:p>
    <w:p w:rsidR="006E6D2A" w:rsidRDefault="006E6D2A" w:rsidP="001C1FDD">
      <w:pPr>
        <w:pStyle w:val="ListParagraph"/>
        <w:numPr>
          <w:ilvl w:val="0"/>
          <w:numId w:val="9"/>
        </w:numPr>
        <w:ind w:left="397"/>
        <w:jc w:val="both"/>
        <w:rPr>
          <w:rFonts w:cs="Arial"/>
        </w:rPr>
      </w:pPr>
      <w:r>
        <w:rPr>
          <w:rFonts w:cs="Arial"/>
        </w:rPr>
        <w:t>Sadržaj prijave projekata i programa,</w:t>
      </w:r>
    </w:p>
    <w:p w:rsidR="006E6D2A" w:rsidRDefault="006E6D2A" w:rsidP="001C1FDD">
      <w:pPr>
        <w:pStyle w:val="ListParagraph"/>
        <w:numPr>
          <w:ilvl w:val="0"/>
          <w:numId w:val="9"/>
        </w:numPr>
        <w:ind w:left="397"/>
        <w:jc w:val="both"/>
        <w:rPr>
          <w:rFonts w:cs="Arial"/>
        </w:rPr>
      </w:pPr>
      <w:r>
        <w:rPr>
          <w:rFonts w:cs="Arial"/>
        </w:rPr>
        <w:t>Kriterije odabira projekata i programa,</w:t>
      </w:r>
    </w:p>
    <w:p w:rsidR="006E6D2A" w:rsidRDefault="006E6D2A" w:rsidP="001C1FDD">
      <w:pPr>
        <w:pStyle w:val="ListParagraph"/>
        <w:numPr>
          <w:ilvl w:val="0"/>
          <w:numId w:val="9"/>
        </w:numPr>
        <w:ind w:left="397"/>
        <w:jc w:val="both"/>
        <w:rPr>
          <w:rFonts w:cs="Arial"/>
        </w:rPr>
      </w:pPr>
      <w:r>
        <w:rPr>
          <w:rFonts w:cs="Arial"/>
        </w:rPr>
        <w:t>Podršku prijaviteljima,</w:t>
      </w:r>
    </w:p>
    <w:p w:rsidR="006E6D2A" w:rsidRDefault="006E6D2A" w:rsidP="001C1FDD">
      <w:pPr>
        <w:pStyle w:val="ListParagraph"/>
        <w:numPr>
          <w:ilvl w:val="0"/>
          <w:numId w:val="9"/>
        </w:numPr>
        <w:ind w:left="397"/>
        <w:jc w:val="both"/>
        <w:rPr>
          <w:rFonts w:cs="Arial"/>
        </w:rPr>
      </w:pPr>
      <w:r>
        <w:rPr>
          <w:rFonts w:cs="Arial"/>
        </w:rPr>
        <w:t>Način</w:t>
      </w:r>
      <w:r w:rsidR="00F85B84">
        <w:rPr>
          <w:rFonts w:cs="Arial"/>
        </w:rPr>
        <w:t xml:space="preserve">, mjesto </w:t>
      </w:r>
      <w:r w:rsidR="00E34DDB">
        <w:rPr>
          <w:rFonts w:cs="Arial"/>
        </w:rPr>
        <w:t xml:space="preserve">i rok </w:t>
      </w:r>
      <w:r w:rsidR="00F85B84">
        <w:rPr>
          <w:rFonts w:cs="Arial"/>
        </w:rPr>
        <w:t xml:space="preserve">podnošenja </w:t>
      </w:r>
      <w:r>
        <w:rPr>
          <w:rFonts w:cs="Arial"/>
        </w:rPr>
        <w:t>prijave projekata i programa,</w:t>
      </w:r>
    </w:p>
    <w:p w:rsidR="006E6D2A" w:rsidRDefault="006E6D2A" w:rsidP="001C1FDD">
      <w:pPr>
        <w:pStyle w:val="ListParagraph"/>
        <w:numPr>
          <w:ilvl w:val="0"/>
          <w:numId w:val="9"/>
        </w:numPr>
        <w:ind w:left="397"/>
        <w:jc w:val="both"/>
        <w:rPr>
          <w:rFonts w:cs="Arial"/>
        </w:rPr>
      </w:pPr>
      <w:r>
        <w:rPr>
          <w:rFonts w:cs="Arial"/>
        </w:rPr>
        <w:t xml:space="preserve">Naznaku </w:t>
      </w:r>
      <w:r w:rsidR="00F85B84">
        <w:rPr>
          <w:rFonts w:cs="Arial"/>
        </w:rPr>
        <w:t xml:space="preserve">o </w:t>
      </w:r>
      <w:r>
        <w:rPr>
          <w:rFonts w:cs="Arial"/>
        </w:rPr>
        <w:t>prijava</w:t>
      </w:r>
      <w:r w:rsidR="00F85B84">
        <w:rPr>
          <w:rFonts w:cs="Arial"/>
        </w:rPr>
        <w:t>ma</w:t>
      </w:r>
      <w:r>
        <w:rPr>
          <w:rFonts w:cs="Arial"/>
        </w:rPr>
        <w:t xml:space="preserve"> koje se neće razmatrati</w:t>
      </w:r>
      <w:r w:rsidR="00F85B84">
        <w:rPr>
          <w:rFonts w:cs="Arial"/>
        </w:rPr>
        <w:t xml:space="preserve"> i načinu otklanjanja manjih nedostataka u prijavama koje ne utječu na sadržaj bitan za ocjenjivanje prijava</w:t>
      </w:r>
      <w:r>
        <w:rPr>
          <w:rFonts w:cs="Arial"/>
        </w:rPr>
        <w:t>,</w:t>
      </w:r>
    </w:p>
    <w:p w:rsidR="006E6D2A" w:rsidRDefault="006E6D2A" w:rsidP="001C1FDD">
      <w:pPr>
        <w:pStyle w:val="ListParagraph"/>
        <w:numPr>
          <w:ilvl w:val="0"/>
          <w:numId w:val="9"/>
        </w:numPr>
        <w:ind w:left="397"/>
        <w:jc w:val="both"/>
        <w:rPr>
          <w:rFonts w:cs="Arial"/>
        </w:rPr>
      </w:pPr>
      <w:r>
        <w:rPr>
          <w:rFonts w:cs="Arial"/>
        </w:rPr>
        <w:t xml:space="preserve">Naznaku roka i načina objave </w:t>
      </w:r>
      <w:r w:rsidR="00F85B84">
        <w:rPr>
          <w:rFonts w:cs="Arial"/>
        </w:rPr>
        <w:t>rezultata Javnog poziva</w:t>
      </w:r>
      <w:r>
        <w:rPr>
          <w:rFonts w:cs="Arial"/>
        </w:rPr>
        <w:t>,</w:t>
      </w:r>
    </w:p>
    <w:p w:rsidR="006E6D2A" w:rsidRDefault="006E6D2A" w:rsidP="001C1FDD">
      <w:pPr>
        <w:pStyle w:val="ListParagraph"/>
        <w:numPr>
          <w:ilvl w:val="0"/>
          <w:numId w:val="9"/>
        </w:numPr>
        <w:ind w:left="397"/>
        <w:jc w:val="both"/>
        <w:rPr>
          <w:rFonts w:cs="Arial"/>
        </w:rPr>
      </w:pPr>
      <w:r>
        <w:rPr>
          <w:rFonts w:cs="Arial"/>
        </w:rPr>
        <w:t xml:space="preserve">Popis privitaka koji čine sastavni dio Javnog poziva (Protokol o upravljanju procesom javnih potreba u tehničkoj kulturi, </w:t>
      </w:r>
      <w:r w:rsidR="00F85B84">
        <w:rPr>
          <w:rFonts w:cs="Arial"/>
        </w:rPr>
        <w:t>U</w:t>
      </w:r>
      <w:r>
        <w:rPr>
          <w:rFonts w:cs="Arial"/>
        </w:rPr>
        <w:t>pute za prijavitelje</w:t>
      </w:r>
      <w:r w:rsidR="00F85B84">
        <w:rPr>
          <w:rFonts w:cs="Arial"/>
        </w:rPr>
        <w:t xml:space="preserve"> projekata/programa za provedbu Programa</w:t>
      </w:r>
      <w:r>
        <w:rPr>
          <w:rFonts w:cs="Arial"/>
        </w:rPr>
        <w:t xml:space="preserve">, </w:t>
      </w:r>
      <w:r w:rsidR="002511FB">
        <w:rPr>
          <w:rFonts w:cs="Arial"/>
        </w:rPr>
        <w:t>o</w:t>
      </w:r>
      <w:r>
        <w:rPr>
          <w:rFonts w:cs="Arial"/>
        </w:rPr>
        <w:t>brazac opisa projekta/programa</w:t>
      </w:r>
      <w:r w:rsidR="00F85B84">
        <w:rPr>
          <w:rFonts w:cs="Arial"/>
        </w:rPr>
        <w:t xml:space="preserve"> za provedbu Programa</w:t>
      </w:r>
      <w:r>
        <w:rPr>
          <w:rFonts w:cs="Arial"/>
        </w:rPr>
        <w:t>, obrazac proračuna projekta/programa</w:t>
      </w:r>
      <w:r w:rsidR="00F85B84">
        <w:rPr>
          <w:rFonts w:cs="Arial"/>
        </w:rPr>
        <w:t xml:space="preserve"> uz obrazac opisa projekta/programa za provedbu Programa</w:t>
      </w:r>
      <w:r>
        <w:rPr>
          <w:rFonts w:cs="Arial"/>
        </w:rPr>
        <w:t>, obrazac izjave o nepostojanju dvostrukog financiranja</w:t>
      </w:r>
      <w:r w:rsidR="00F85B84">
        <w:rPr>
          <w:rFonts w:cs="Arial"/>
        </w:rPr>
        <w:t xml:space="preserve"> istih troškova</w:t>
      </w:r>
      <w:r>
        <w:rPr>
          <w:rFonts w:cs="Arial"/>
        </w:rPr>
        <w:t xml:space="preserve">, obrazac izjave o ispunjenju obveza iz svih prethodno sklopljenih ugovora o financiranju iz Proračuna Grada Rijeke i drugih javnih izvora, obrazac životopisa voditelja projekta/programa, </w:t>
      </w:r>
      <w:r w:rsidR="002511FB">
        <w:rPr>
          <w:rFonts w:cs="Arial"/>
        </w:rPr>
        <w:t xml:space="preserve">obrazac popisa ostvarenih rezultata i tehničkoj kulturi u dvije godine koje prethode godini u kojoj se provodi Javni poziv, obrazac popisa članova udruge, </w:t>
      </w:r>
      <w:r>
        <w:rPr>
          <w:rFonts w:cs="Arial"/>
        </w:rPr>
        <w:t>obrazac izjave o partnerstvu, obrazac za evaluaciju projekta odnosno programa, obrazac opisnog izvještaja provedbe</w:t>
      </w:r>
      <w:r w:rsidR="00500C58">
        <w:rPr>
          <w:rFonts w:cs="Arial"/>
        </w:rPr>
        <w:t xml:space="preserve"> </w:t>
      </w:r>
      <w:r>
        <w:rPr>
          <w:rFonts w:cs="Arial"/>
        </w:rPr>
        <w:t>projekta</w:t>
      </w:r>
      <w:r w:rsidR="00500C58">
        <w:rPr>
          <w:rFonts w:cs="Arial"/>
        </w:rPr>
        <w:t xml:space="preserve"> odnosno </w:t>
      </w:r>
      <w:r>
        <w:rPr>
          <w:rFonts w:cs="Arial"/>
        </w:rPr>
        <w:t>programa, obrazac financijskog izvješ</w:t>
      </w:r>
      <w:r w:rsidR="00F85B84">
        <w:rPr>
          <w:rFonts w:cs="Arial"/>
        </w:rPr>
        <w:t>taja provedbe projekta</w:t>
      </w:r>
      <w:r w:rsidR="00500C58">
        <w:rPr>
          <w:rFonts w:cs="Arial"/>
        </w:rPr>
        <w:t xml:space="preserve"> odnosno </w:t>
      </w:r>
      <w:r w:rsidR="00F85B84">
        <w:rPr>
          <w:rFonts w:cs="Arial"/>
        </w:rPr>
        <w:t>programa,</w:t>
      </w:r>
    </w:p>
    <w:p w:rsidR="00F85B84" w:rsidRPr="006E6D2A" w:rsidRDefault="00F85B84" w:rsidP="001C1FDD">
      <w:pPr>
        <w:pStyle w:val="ListParagraph"/>
        <w:numPr>
          <w:ilvl w:val="0"/>
          <w:numId w:val="9"/>
        </w:numPr>
        <w:ind w:left="397"/>
        <w:jc w:val="both"/>
        <w:rPr>
          <w:rFonts w:cs="Arial"/>
        </w:rPr>
      </w:pPr>
      <w:r>
        <w:rPr>
          <w:rFonts w:cs="Arial"/>
        </w:rPr>
        <w:t>Način objave i planirano vrijeme trajanja Javnog poziva.</w:t>
      </w:r>
    </w:p>
    <w:p w:rsidR="001C1FDD" w:rsidRPr="001C1FDD" w:rsidRDefault="001C1FDD" w:rsidP="001C1FDD">
      <w:pPr>
        <w:jc w:val="both"/>
        <w:rPr>
          <w:rFonts w:cs="Arial"/>
          <w:sz w:val="16"/>
          <w:szCs w:val="16"/>
        </w:rPr>
      </w:pPr>
    </w:p>
    <w:p w:rsidR="001C1FDD" w:rsidRDefault="006E6D2A" w:rsidP="001C1FDD">
      <w:pPr>
        <w:jc w:val="both"/>
        <w:rPr>
          <w:rFonts w:cs="Arial"/>
        </w:rPr>
      </w:pPr>
      <w:r>
        <w:rPr>
          <w:rFonts w:cs="Arial"/>
        </w:rPr>
        <w:t>P</w:t>
      </w:r>
      <w:r w:rsidR="003A5E90">
        <w:rPr>
          <w:rFonts w:cs="Arial"/>
        </w:rPr>
        <w:t xml:space="preserve">rikupljene ponude </w:t>
      </w:r>
      <w:r>
        <w:rPr>
          <w:rFonts w:cs="Arial"/>
        </w:rPr>
        <w:t xml:space="preserve">projekata i programa </w:t>
      </w:r>
      <w:r w:rsidR="003A5E90">
        <w:rPr>
          <w:rFonts w:cs="Arial"/>
        </w:rPr>
        <w:t>obrađuj</w:t>
      </w:r>
      <w:r>
        <w:rPr>
          <w:rFonts w:cs="Arial"/>
        </w:rPr>
        <w:t xml:space="preserve">u se </w:t>
      </w:r>
      <w:r w:rsidR="00AD0EFB">
        <w:rPr>
          <w:rFonts w:cs="Arial"/>
        </w:rPr>
        <w:t xml:space="preserve">i vrednuju </w:t>
      </w:r>
      <w:r w:rsidR="003A5E90">
        <w:rPr>
          <w:rFonts w:cs="Arial"/>
        </w:rPr>
        <w:t>putem stručno</w:t>
      </w:r>
      <w:r w:rsidR="00AD0EFB">
        <w:rPr>
          <w:rFonts w:cs="Arial"/>
        </w:rPr>
        <w:t>g ocjenjivačkog povjerenstva (u daljnjem tekstu: Povjerenstvo), imenovanog posebnim Zaključkom Gradonačelnika Grada Rijeke.</w:t>
      </w:r>
    </w:p>
    <w:p w:rsidR="001C1FDD" w:rsidRPr="001C1FDD" w:rsidRDefault="001C1FDD" w:rsidP="001C1FDD">
      <w:pPr>
        <w:jc w:val="both"/>
        <w:rPr>
          <w:rFonts w:cs="Arial"/>
          <w:sz w:val="16"/>
          <w:szCs w:val="16"/>
        </w:rPr>
      </w:pPr>
    </w:p>
    <w:p w:rsidR="00AD0EFB" w:rsidRDefault="00AD0EFB" w:rsidP="001C1FDD">
      <w:pPr>
        <w:jc w:val="both"/>
        <w:rPr>
          <w:rFonts w:cs="Arial"/>
        </w:rPr>
      </w:pPr>
      <w:r w:rsidRPr="001C1FDD">
        <w:rPr>
          <w:rFonts w:cs="Arial"/>
        </w:rPr>
        <w:t xml:space="preserve">Povjerenstvo iz prethodnog stavka </w:t>
      </w:r>
      <w:r w:rsidR="008017B6" w:rsidRPr="001C1FDD">
        <w:rPr>
          <w:rFonts w:cs="Arial"/>
        </w:rPr>
        <w:t xml:space="preserve">sastoji se od pet (5) članova, </w:t>
      </w:r>
      <w:r w:rsidR="009E1017" w:rsidRPr="001C1FDD">
        <w:rPr>
          <w:rFonts w:cs="Arial"/>
        </w:rPr>
        <w:t xml:space="preserve">djelatnika Grada Rijeke, </w:t>
      </w:r>
      <w:r w:rsidR="008017B6" w:rsidRPr="001C1FDD">
        <w:rPr>
          <w:rFonts w:cs="Arial"/>
        </w:rPr>
        <w:t>i to tri (</w:t>
      </w:r>
      <w:r w:rsidR="009E1017" w:rsidRPr="001C1FDD">
        <w:rPr>
          <w:rFonts w:cs="Arial"/>
        </w:rPr>
        <w:t>3</w:t>
      </w:r>
      <w:r w:rsidR="008017B6" w:rsidRPr="001C1FDD">
        <w:rPr>
          <w:rFonts w:cs="Arial"/>
        </w:rPr>
        <w:t xml:space="preserve">) djelatnika Odjela, jednog (1) djelatnika Ureda Grada i jednog (1) </w:t>
      </w:r>
      <w:r w:rsidR="009E1017" w:rsidRPr="001C1FDD">
        <w:rPr>
          <w:rFonts w:cs="Arial"/>
        </w:rPr>
        <w:t>djelatnika Zavoda za informatičku djelatnost</w:t>
      </w:r>
      <w:r w:rsidR="008017B6" w:rsidRPr="001C1FDD">
        <w:rPr>
          <w:rFonts w:cs="Arial"/>
        </w:rPr>
        <w:t>.</w:t>
      </w:r>
    </w:p>
    <w:p w:rsidR="001C1FDD" w:rsidRPr="001C1FDD" w:rsidRDefault="001C1FDD" w:rsidP="001C1FDD">
      <w:pPr>
        <w:jc w:val="both"/>
        <w:rPr>
          <w:rFonts w:cs="Arial"/>
          <w:sz w:val="16"/>
          <w:szCs w:val="16"/>
        </w:rPr>
      </w:pPr>
    </w:p>
    <w:p w:rsidR="00F85B84" w:rsidRDefault="00F85B84" w:rsidP="001C1FDD">
      <w:pPr>
        <w:jc w:val="both"/>
        <w:rPr>
          <w:rFonts w:cs="Arial"/>
        </w:rPr>
      </w:pPr>
      <w:r>
        <w:rPr>
          <w:rFonts w:cs="Arial"/>
        </w:rPr>
        <w:t>Zadaća je Povjerenstva izvršiti provjeru ispunjavanja propisanih uvjeta Javnog poziva od strane prijavitelja, ocijeniti prijavljene projekte odnosno programe, izvršiti odabir i utvrditi prednost svakog pojedinog prijavljenog projekta odnosno programa, te predložiti odobravanje financijskih sredstava za projekte odnosno programe.</w:t>
      </w:r>
    </w:p>
    <w:p w:rsidR="001C1FDD" w:rsidRPr="001C1FDD" w:rsidRDefault="001C1FDD" w:rsidP="001C1FDD">
      <w:pPr>
        <w:jc w:val="both"/>
        <w:rPr>
          <w:rFonts w:cs="Arial"/>
          <w:sz w:val="16"/>
          <w:szCs w:val="16"/>
        </w:rPr>
      </w:pPr>
    </w:p>
    <w:p w:rsidR="00AD0EFB" w:rsidRDefault="008017B6" w:rsidP="001C1FDD">
      <w:pPr>
        <w:jc w:val="both"/>
        <w:rPr>
          <w:rFonts w:cs="Arial"/>
        </w:rPr>
      </w:pPr>
      <w:r>
        <w:rPr>
          <w:rFonts w:cs="Arial"/>
        </w:rPr>
        <w:t>Na temelju Izvještaja o radu Povjerenstva, Odjel daje prijedlog Detaljnog plana raspodjele financijskih sredstava unutar Programa po aktivnostima, koj</w:t>
      </w:r>
      <w:r w:rsidR="009F0675">
        <w:rPr>
          <w:rFonts w:cs="Arial"/>
        </w:rPr>
        <w:t>eg</w:t>
      </w:r>
      <w:r>
        <w:rPr>
          <w:rFonts w:cs="Arial"/>
        </w:rPr>
        <w:t xml:space="preserve"> utvrđuje Gradonačelnik Grada Rijeke</w:t>
      </w:r>
      <w:r w:rsidR="009F0675">
        <w:rPr>
          <w:rFonts w:cs="Arial"/>
        </w:rPr>
        <w:t xml:space="preserve"> i</w:t>
      </w:r>
      <w:r>
        <w:rPr>
          <w:rFonts w:cs="Arial"/>
        </w:rPr>
        <w:t xml:space="preserve"> donosi Gradsko vijeće Grada Rijeke unutar prvog kvartala tekuće proračunske godine.</w:t>
      </w:r>
    </w:p>
    <w:p w:rsidR="00C40FDB" w:rsidRPr="009F0675" w:rsidRDefault="00C40FDB" w:rsidP="00C40FDB">
      <w:pPr>
        <w:jc w:val="both"/>
        <w:rPr>
          <w:rFonts w:cs="Arial"/>
          <w:sz w:val="16"/>
          <w:szCs w:val="16"/>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2E4A87" w:rsidRDefault="002E4A87" w:rsidP="00C40FDB">
      <w:pPr>
        <w:jc w:val="center"/>
        <w:rPr>
          <w:rFonts w:cs="Arial"/>
          <w:b/>
        </w:rPr>
      </w:pPr>
    </w:p>
    <w:p w:rsidR="00C40FDB" w:rsidRDefault="00C40FDB" w:rsidP="00C40FDB">
      <w:pPr>
        <w:jc w:val="center"/>
        <w:rPr>
          <w:rFonts w:cs="Arial"/>
          <w:b/>
        </w:rPr>
      </w:pPr>
      <w:r w:rsidRPr="00C40FDB">
        <w:rPr>
          <w:rFonts w:cs="Arial"/>
          <w:b/>
        </w:rPr>
        <w:t>Članak 5.</w:t>
      </w:r>
    </w:p>
    <w:p w:rsidR="001C1FDD" w:rsidRPr="001C1FDD" w:rsidRDefault="001C1FDD" w:rsidP="001C1FDD">
      <w:pPr>
        <w:jc w:val="both"/>
        <w:rPr>
          <w:rFonts w:cs="Arial"/>
          <w:sz w:val="16"/>
          <w:szCs w:val="16"/>
        </w:rPr>
      </w:pPr>
    </w:p>
    <w:p w:rsidR="00544E5F" w:rsidRDefault="003A5E90" w:rsidP="001C1FDD">
      <w:pPr>
        <w:jc w:val="both"/>
      </w:pPr>
      <w:r>
        <w:rPr>
          <w:rFonts w:cs="Arial"/>
        </w:rPr>
        <w:t xml:space="preserve">Odjel se u poslovima planiranja procesa javnih potreba u </w:t>
      </w:r>
      <w:r w:rsidR="00B86B6C">
        <w:rPr>
          <w:rFonts w:cs="Arial"/>
        </w:rPr>
        <w:t>tehničkoj kulturi</w:t>
      </w:r>
      <w:r>
        <w:rPr>
          <w:rFonts w:cs="Arial"/>
        </w:rPr>
        <w:t xml:space="preserve"> </w:t>
      </w:r>
      <w:r w:rsidR="00F5255C">
        <w:rPr>
          <w:rFonts w:cs="Arial"/>
        </w:rPr>
        <w:t xml:space="preserve">rukovodi odrednicama sadržanim </w:t>
      </w:r>
      <w:r w:rsidR="00B86B6C">
        <w:rPr>
          <w:rFonts w:cs="Arial"/>
        </w:rPr>
        <w:t>u Zakonu o tehničkoj kulturi, proračunskom zakonodavstvu te ovom Protokolu.</w:t>
      </w:r>
    </w:p>
    <w:p w:rsidR="00070301" w:rsidRDefault="00070301" w:rsidP="00070301">
      <w:pPr>
        <w:jc w:val="both"/>
        <w:rPr>
          <w:rFonts w:cs="Arial"/>
          <w:sz w:val="16"/>
          <w:szCs w:val="16"/>
        </w:rPr>
      </w:pPr>
    </w:p>
    <w:p w:rsidR="00070301" w:rsidRPr="00070301" w:rsidRDefault="00070301" w:rsidP="00070301">
      <w:pPr>
        <w:jc w:val="center"/>
        <w:rPr>
          <w:rFonts w:cs="Arial"/>
          <w:b/>
        </w:rPr>
      </w:pPr>
      <w:r w:rsidRPr="00070301">
        <w:rPr>
          <w:rFonts w:cs="Arial"/>
          <w:b/>
        </w:rPr>
        <w:t xml:space="preserve">Članak </w:t>
      </w:r>
      <w:r w:rsidR="00B86B6C">
        <w:rPr>
          <w:rFonts w:cs="Arial"/>
          <w:b/>
        </w:rPr>
        <w:t>6</w:t>
      </w:r>
      <w:r w:rsidRPr="00070301">
        <w:rPr>
          <w:rFonts w:cs="Arial"/>
          <w:b/>
        </w:rPr>
        <w:t>.</w:t>
      </w:r>
    </w:p>
    <w:p w:rsidR="001C1FDD" w:rsidRPr="001C1FDD" w:rsidRDefault="001C1FDD" w:rsidP="001C1FDD">
      <w:pPr>
        <w:jc w:val="both"/>
        <w:rPr>
          <w:rFonts w:cs="Arial"/>
          <w:sz w:val="16"/>
          <w:szCs w:val="16"/>
        </w:rPr>
      </w:pPr>
    </w:p>
    <w:p w:rsidR="00BE66D4" w:rsidRDefault="00070301" w:rsidP="001C1FDD">
      <w:pPr>
        <w:jc w:val="both"/>
        <w:rPr>
          <w:rFonts w:cs="Arial"/>
        </w:rPr>
      </w:pPr>
      <w:r>
        <w:rPr>
          <w:rFonts w:cs="Arial"/>
        </w:rPr>
        <w:t xml:space="preserve">Programom se </w:t>
      </w:r>
      <w:r w:rsidR="00BE66D4">
        <w:rPr>
          <w:rFonts w:cs="Arial"/>
        </w:rPr>
        <w:t xml:space="preserve">poglavito </w:t>
      </w:r>
      <w:r>
        <w:rPr>
          <w:rFonts w:cs="Arial"/>
        </w:rPr>
        <w:t xml:space="preserve">utvrđuju aktivnosti, poslovi i djelatnosti u </w:t>
      </w:r>
      <w:r w:rsidR="00B86B6C">
        <w:rPr>
          <w:rFonts w:cs="Arial"/>
        </w:rPr>
        <w:t>tehničkoj kulturi</w:t>
      </w:r>
      <w:r>
        <w:rPr>
          <w:rFonts w:cs="Arial"/>
        </w:rPr>
        <w:t xml:space="preserve"> od značenja za Grad Rijeku, svrha i cilj </w:t>
      </w:r>
      <w:r w:rsidR="00B86B6C">
        <w:rPr>
          <w:rFonts w:cs="Arial"/>
        </w:rPr>
        <w:t xml:space="preserve">donošenja </w:t>
      </w:r>
      <w:r>
        <w:rPr>
          <w:rFonts w:cs="Arial"/>
        </w:rPr>
        <w:t xml:space="preserve">Programa, </w:t>
      </w:r>
      <w:r w:rsidR="00BE4A67">
        <w:rPr>
          <w:rFonts w:cs="Arial"/>
        </w:rPr>
        <w:t>određuje Odjel kao nositelj rasporeda financijskih sredstava za Program po aktivnostima</w:t>
      </w:r>
      <w:r w:rsidR="00B86B6C">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Pr>
          <w:rFonts w:cs="Arial"/>
        </w:rPr>
        <w:t xml:space="preserve">na prijedlog Odjela, </w:t>
      </w:r>
      <w:r w:rsidR="00B86B6C">
        <w:rPr>
          <w:rFonts w:cs="Arial"/>
        </w:rPr>
        <w:t>po provedbi Javnog poziva</w:t>
      </w:r>
      <w:r w:rsidR="00BE66D4">
        <w:rPr>
          <w:rFonts w:cs="Arial"/>
        </w:rPr>
        <w:t xml:space="preserve">, </w:t>
      </w:r>
      <w:r w:rsidR="00787216">
        <w:rPr>
          <w:rFonts w:cs="Arial"/>
        </w:rPr>
        <w:t xml:space="preserve">na dalje određuje se Odjel </w:t>
      </w:r>
      <w:r w:rsidR="00BE66D4">
        <w:rPr>
          <w:rFonts w:cs="Arial"/>
        </w:rPr>
        <w:t xml:space="preserve">kao nositelj sklapanja ugovora s korisnicima proračunskih sredstava </w:t>
      </w:r>
      <w:r w:rsidR="00787216">
        <w:rPr>
          <w:rFonts w:cs="Arial"/>
        </w:rPr>
        <w:t xml:space="preserve">i </w:t>
      </w:r>
      <w:r w:rsidR="009F0675">
        <w:rPr>
          <w:rFonts w:cs="Arial"/>
        </w:rPr>
        <w:t xml:space="preserve">kao </w:t>
      </w:r>
      <w:r w:rsidR="00787216">
        <w:rPr>
          <w:rFonts w:cs="Arial"/>
        </w:rPr>
        <w:t>nositelj</w:t>
      </w:r>
      <w:r w:rsidR="00BE66D4">
        <w:rPr>
          <w:rFonts w:cs="Arial"/>
        </w:rPr>
        <w:t xml:space="preserve"> </w:t>
      </w:r>
      <w:r w:rsidR="00787216">
        <w:rPr>
          <w:rFonts w:cs="Arial"/>
        </w:rPr>
        <w:t xml:space="preserve">praćenja </w:t>
      </w:r>
      <w:r w:rsidR="00BE66D4">
        <w:rPr>
          <w:rFonts w:cs="Arial"/>
        </w:rPr>
        <w:t>namjensko</w:t>
      </w:r>
      <w:r w:rsidR="00787216">
        <w:rPr>
          <w:rFonts w:cs="Arial"/>
        </w:rPr>
        <w:t>g</w:t>
      </w:r>
      <w:r w:rsidR="00BE66D4">
        <w:rPr>
          <w:rFonts w:cs="Arial"/>
        </w:rPr>
        <w:t xml:space="preserve"> korištenj</w:t>
      </w:r>
      <w:r w:rsidR="00787216">
        <w:rPr>
          <w:rFonts w:cs="Arial"/>
        </w:rPr>
        <w:t>a</w:t>
      </w:r>
      <w:r w:rsidR="00BE66D4">
        <w:rPr>
          <w:rFonts w:cs="Arial"/>
        </w:rPr>
        <w:t xml:space="preserve"> sredstava.</w:t>
      </w:r>
    </w:p>
    <w:p w:rsidR="00BE66D4" w:rsidRPr="001C1FDD" w:rsidRDefault="00BE66D4" w:rsidP="00956924">
      <w:pPr>
        <w:ind w:firstLine="708"/>
        <w:jc w:val="both"/>
        <w:rPr>
          <w:rFonts w:cs="Arial"/>
          <w:sz w:val="16"/>
          <w:szCs w:val="16"/>
        </w:rPr>
      </w:pPr>
    </w:p>
    <w:p w:rsidR="00C70447" w:rsidRPr="001C1FDD" w:rsidRDefault="00C70447" w:rsidP="00956924">
      <w:pPr>
        <w:ind w:firstLine="708"/>
        <w:jc w:val="both"/>
        <w:rPr>
          <w:rFonts w:cs="Arial"/>
          <w:sz w:val="16"/>
          <w:szCs w:val="16"/>
        </w:rPr>
      </w:pPr>
    </w:p>
    <w:p w:rsidR="00BE66D4" w:rsidRDefault="00EE419B" w:rsidP="00162522">
      <w:pPr>
        <w:ind w:left="705" w:hanging="705"/>
        <w:jc w:val="both"/>
        <w:rPr>
          <w:rFonts w:cs="Arial"/>
          <w:b/>
          <w:bCs/>
        </w:rPr>
      </w:pPr>
      <w:r>
        <w:rPr>
          <w:rFonts w:cs="Arial"/>
          <w:b/>
          <w:bCs/>
        </w:rPr>
        <w:t>III.</w:t>
      </w:r>
      <w:r>
        <w:rPr>
          <w:rFonts w:cs="Arial"/>
          <w:b/>
          <w:bCs/>
        </w:rPr>
        <w:tab/>
      </w:r>
      <w:r w:rsidR="00BE66D4">
        <w:rPr>
          <w:rFonts w:cs="Arial"/>
          <w:b/>
          <w:bCs/>
        </w:rPr>
        <w:t xml:space="preserve">SUFINANCIRANJE, PRIORITETNA PODRUČJA </w:t>
      </w:r>
      <w:r w:rsidR="00C149CA">
        <w:rPr>
          <w:rFonts w:cs="Arial"/>
          <w:b/>
          <w:bCs/>
        </w:rPr>
        <w:t xml:space="preserve">I KATEGORIJE </w:t>
      </w:r>
      <w:r w:rsidR="00560693">
        <w:rPr>
          <w:rFonts w:cs="Arial"/>
          <w:b/>
          <w:bCs/>
        </w:rPr>
        <w:t xml:space="preserve">ODABIRA ODNOSNO </w:t>
      </w:r>
      <w:r w:rsidR="00BE66D4">
        <w:rPr>
          <w:rFonts w:cs="Arial"/>
          <w:b/>
          <w:bCs/>
        </w:rPr>
        <w:t>SUFINANCIRANJA</w:t>
      </w:r>
      <w:r w:rsidR="00C149CA">
        <w:rPr>
          <w:rFonts w:cs="Arial"/>
          <w:b/>
          <w:bCs/>
        </w:rPr>
        <w:t>,</w:t>
      </w:r>
      <w:r w:rsidR="00BE66D4">
        <w:rPr>
          <w:rFonts w:cs="Arial"/>
          <w:b/>
          <w:bCs/>
        </w:rPr>
        <w:t xml:space="preserve"> </w:t>
      </w:r>
      <w:r w:rsidR="00C149CA">
        <w:rPr>
          <w:rFonts w:cs="Arial"/>
          <w:b/>
          <w:bCs/>
        </w:rPr>
        <w:t>TE</w:t>
      </w:r>
      <w:r w:rsidR="00BE66D4">
        <w:rPr>
          <w:rFonts w:cs="Arial"/>
          <w:b/>
          <w:bCs/>
        </w:rPr>
        <w:t xml:space="preserve"> RASPODJELA SREDSTAVA:</w:t>
      </w:r>
    </w:p>
    <w:p w:rsidR="00C70447" w:rsidRPr="00500C58" w:rsidRDefault="00C70447" w:rsidP="00162522">
      <w:pPr>
        <w:ind w:left="705" w:hanging="705"/>
        <w:jc w:val="both"/>
        <w:rPr>
          <w:rFonts w:cs="Arial"/>
          <w:bCs/>
          <w:sz w:val="16"/>
          <w:szCs w:val="16"/>
        </w:rPr>
      </w:pPr>
    </w:p>
    <w:p w:rsidR="00C70447" w:rsidRDefault="00C70447" w:rsidP="00C70447">
      <w:pPr>
        <w:jc w:val="center"/>
        <w:rPr>
          <w:rFonts w:cs="Arial"/>
          <w:b/>
          <w:bCs/>
        </w:rPr>
      </w:pPr>
      <w:r>
        <w:rPr>
          <w:rFonts w:cs="Arial"/>
          <w:b/>
          <w:bCs/>
        </w:rPr>
        <w:t xml:space="preserve">Članak </w:t>
      </w:r>
      <w:r w:rsidR="001544BA">
        <w:rPr>
          <w:rFonts w:cs="Arial"/>
          <w:b/>
          <w:bCs/>
        </w:rPr>
        <w:t>7</w:t>
      </w:r>
      <w:r>
        <w:rPr>
          <w:rFonts w:cs="Arial"/>
          <w:b/>
          <w:bCs/>
        </w:rPr>
        <w:t>.</w:t>
      </w:r>
    </w:p>
    <w:p w:rsidR="001C1FDD" w:rsidRPr="001C1FDD" w:rsidRDefault="001C1FDD" w:rsidP="00C70447">
      <w:pPr>
        <w:jc w:val="both"/>
        <w:rPr>
          <w:rFonts w:cs="Arial"/>
          <w:bCs/>
          <w:sz w:val="16"/>
          <w:szCs w:val="16"/>
        </w:rPr>
      </w:pPr>
    </w:p>
    <w:p w:rsidR="00C70447" w:rsidRDefault="00C70447" w:rsidP="00C70447">
      <w:pPr>
        <w:jc w:val="both"/>
        <w:rPr>
          <w:rFonts w:cs="Arial"/>
          <w:bCs/>
        </w:rPr>
      </w:pPr>
      <w:r>
        <w:rPr>
          <w:rFonts w:cs="Arial"/>
          <w:bCs/>
        </w:rPr>
        <w:t>Sufinanciranje djelatnosti tehničke kulture odvija se sukladno odrednicama sadržanim u ovom Protokolu</w:t>
      </w:r>
      <w:r w:rsidR="00D40366">
        <w:rPr>
          <w:rFonts w:cs="Arial"/>
          <w:bCs/>
        </w:rPr>
        <w:t>,</w:t>
      </w:r>
      <w:r>
        <w:rPr>
          <w:rFonts w:cs="Arial"/>
          <w:bCs/>
        </w:rPr>
        <w:t xml:space="preserve"> Zakonu o tehničkoj kulturi</w:t>
      </w:r>
      <w:r w:rsidR="00D40366">
        <w:rPr>
          <w:rFonts w:cs="Arial"/>
          <w:bCs/>
        </w:rPr>
        <w:t>,</w:t>
      </w:r>
      <w:r>
        <w:rPr>
          <w:rFonts w:cs="Arial"/>
          <w:bCs/>
        </w:rPr>
        <w:t xml:space="preserve"> proračunskom zakonoda</w:t>
      </w:r>
      <w:r w:rsidR="00D40366">
        <w:rPr>
          <w:rFonts w:cs="Arial"/>
          <w:bCs/>
        </w:rPr>
        <w:t xml:space="preserve">vstvu, aktima Grada Rijeke, </w:t>
      </w:r>
      <w:r w:rsidR="00500C58">
        <w:rPr>
          <w:rFonts w:cs="Arial"/>
          <w:bCs/>
        </w:rPr>
        <w:t xml:space="preserve">te </w:t>
      </w:r>
      <w:r w:rsidR="00D40366">
        <w:rPr>
          <w:rFonts w:cs="Arial"/>
          <w:bCs/>
        </w:rPr>
        <w:t xml:space="preserve">Programu, </w:t>
      </w:r>
      <w:r w:rsidR="00D40366">
        <w:rPr>
          <w:rFonts w:cs="Arial"/>
          <w:bCs/>
        </w:rPr>
        <w:lastRenderedPageBreak/>
        <w:t xml:space="preserve">uz udovoljenje uvjetima i kriterijima </w:t>
      </w:r>
      <w:r w:rsidR="001B6F23">
        <w:rPr>
          <w:rFonts w:cs="Arial"/>
          <w:bCs/>
        </w:rPr>
        <w:t xml:space="preserve">odabira </w:t>
      </w:r>
      <w:r w:rsidR="00560693">
        <w:rPr>
          <w:rFonts w:cs="Arial"/>
          <w:bCs/>
        </w:rPr>
        <w:t xml:space="preserve">odnosno sufinanciranja </w:t>
      </w:r>
      <w:r w:rsidR="00100E8D">
        <w:rPr>
          <w:rFonts w:cs="Arial"/>
          <w:bCs/>
        </w:rPr>
        <w:t xml:space="preserve">sadržanim u ovom Protokolu i Javnom pozivu, </w:t>
      </w:r>
      <w:r w:rsidR="00D40366">
        <w:rPr>
          <w:rFonts w:cs="Arial"/>
          <w:bCs/>
        </w:rPr>
        <w:t xml:space="preserve">u postupku utvrđenom ovim Protokolom.  </w:t>
      </w:r>
    </w:p>
    <w:p w:rsidR="00C70447" w:rsidRPr="001C1FDD" w:rsidRDefault="00C70447" w:rsidP="00C70447">
      <w:pPr>
        <w:jc w:val="both"/>
        <w:rPr>
          <w:rFonts w:cs="Arial"/>
          <w:bCs/>
          <w:sz w:val="16"/>
          <w:szCs w:val="16"/>
        </w:rPr>
      </w:pPr>
      <w:r w:rsidRPr="001C1FDD">
        <w:rPr>
          <w:rFonts w:cs="Arial"/>
          <w:bCs/>
          <w:sz w:val="16"/>
          <w:szCs w:val="16"/>
        </w:rPr>
        <w:tab/>
      </w:r>
    </w:p>
    <w:p w:rsidR="00C70447" w:rsidRPr="00D40366" w:rsidRDefault="00D40366" w:rsidP="00D40366">
      <w:pPr>
        <w:jc w:val="center"/>
        <w:rPr>
          <w:rFonts w:cs="Arial"/>
          <w:b/>
          <w:bCs/>
        </w:rPr>
      </w:pPr>
      <w:r>
        <w:rPr>
          <w:rFonts w:cs="Arial"/>
          <w:b/>
          <w:bCs/>
        </w:rPr>
        <w:t xml:space="preserve">Članak </w:t>
      </w:r>
      <w:r w:rsidR="001544BA">
        <w:rPr>
          <w:rFonts w:cs="Arial"/>
          <w:b/>
          <w:bCs/>
        </w:rPr>
        <w:t>8</w:t>
      </w:r>
      <w:r>
        <w:rPr>
          <w:rFonts w:cs="Arial"/>
          <w:b/>
          <w:bCs/>
        </w:rPr>
        <w:t>.</w:t>
      </w:r>
    </w:p>
    <w:p w:rsidR="001C1FDD" w:rsidRPr="001C1FDD" w:rsidRDefault="001C1FDD" w:rsidP="00C70447">
      <w:pPr>
        <w:jc w:val="both"/>
        <w:rPr>
          <w:rFonts w:cs="Arial"/>
          <w:bCs/>
          <w:sz w:val="16"/>
          <w:szCs w:val="16"/>
        </w:rPr>
      </w:pPr>
    </w:p>
    <w:p w:rsidR="00332CEE" w:rsidRDefault="00332CEE" w:rsidP="00C70447">
      <w:pPr>
        <w:jc w:val="both"/>
        <w:rPr>
          <w:rFonts w:cs="Arial"/>
          <w:bCs/>
        </w:rPr>
      </w:pPr>
      <w:r>
        <w:rPr>
          <w:rFonts w:cs="Arial"/>
          <w:bCs/>
        </w:rPr>
        <w:t>Uvjeti kojima pojedini projekt/program ima udovoljiti za uvrštenje u Program su sljedeći:</w:t>
      </w:r>
    </w:p>
    <w:p w:rsidR="00332CEE" w:rsidRDefault="00332CEE" w:rsidP="001C1FDD">
      <w:pPr>
        <w:pStyle w:val="ListParagraph"/>
        <w:numPr>
          <w:ilvl w:val="0"/>
          <w:numId w:val="10"/>
        </w:numPr>
        <w:ind w:left="397"/>
        <w:jc w:val="both"/>
        <w:rPr>
          <w:rFonts w:cs="Arial"/>
          <w:bCs/>
        </w:rPr>
      </w:pPr>
      <w:r>
        <w:rPr>
          <w:rFonts w:cs="Arial"/>
          <w:bCs/>
        </w:rPr>
        <w:t>sadržajna pripadnost jednoj od aktivnosti obuhvaćenih Programom,</w:t>
      </w:r>
    </w:p>
    <w:p w:rsidR="00332CEE" w:rsidRDefault="00100E8D" w:rsidP="001C1FDD">
      <w:pPr>
        <w:pStyle w:val="ListParagraph"/>
        <w:numPr>
          <w:ilvl w:val="0"/>
          <w:numId w:val="10"/>
        </w:numPr>
        <w:ind w:left="397"/>
        <w:jc w:val="both"/>
        <w:rPr>
          <w:rFonts w:cs="Arial"/>
          <w:bCs/>
        </w:rPr>
      </w:pPr>
      <w:r>
        <w:rPr>
          <w:rFonts w:cs="Arial"/>
          <w:bCs/>
        </w:rPr>
        <w:t>nositelj programa u pravilu mora biti udruga tehničke kulture sa sjedištem u gradu Rijeci, odnosno drugi ovlašteni subjekt sukladno odrednicama ovoga Protokola</w:t>
      </w:r>
      <w:r w:rsidR="00537EDA">
        <w:rPr>
          <w:rFonts w:cs="Arial"/>
          <w:bCs/>
        </w:rPr>
        <w:t xml:space="preserve"> i Javnog poziva</w:t>
      </w:r>
      <w:r>
        <w:rPr>
          <w:rFonts w:cs="Arial"/>
          <w:bCs/>
        </w:rPr>
        <w:t>,</w:t>
      </w:r>
    </w:p>
    <w:p w:rsidR="00100E8D" w:rsidRDefault="00100E8D" w:rsidP="001C1FDD">
      <w:pPr>
        <w:pStyle w:val="ListParagraph"/>
        <w:numPr>
          <w:ilvl w:val="0"/>
          <w:numId w:val="10"/>
        </w:numPr>
        <w:ind w:left="397"/>
        <w:jc w:val="both"/>
        <w:rPr>
          <w:rFonts w:cs="Arial"/>
          <w:bCs/>
        </w:rPr>
      </w:pPr>
      <w:r>
        <w:rPr>
          <w:rFonts w:cs="Arial"/>
          <w:bCs/>
        </w:rPr>
        <w:t xml:space="preserve">uredno podnijeta </w:t>
      </w:r>
      <w:r w:rsidR="00537EDA">
        <w:rPr>
          <w:rFonts w:cs="Arial"/>
          <w:bCs/>
        </w:rPr>
        <w:t xml:space="preserve">i potpuna </w:t>
      </w:r>
      <w:r>
        <w:rPr>
          <w:rFonts w:cs="Arial"/>
          <w:bCs/>
        </w:rPr>
        <w:t xml:space="preserve">pisana prijava projekta/programa temeljem objavljenog Javnog poziva iz članka 4. ovoga Protokola za prioritetna područja i kategorije sufinanciranja, </w:t>
      </w:r>
      <w:r w:rsidR="00537EDA">
        <w:rPr>
          <w:rFonts w:cs="Arial"/>
          <w:bCs/>
        </w:rPr>
        <w:t xml:space="preserve">uz pravo prijave najviše do </w:t>
      </w:r>
      <w:r w:rsidR="009226E9">
        <w:rPr>
          <w:rFonts w:cs="Arial"/>
          <w:bCs/>
        </w:rPr>
        <w:t xml:space="preserve">sveukupno </w:t>
      </w:r>
      <w:r w:rsidR="00537EDA">
        <w:rPr>
          <w:rFonts w:cs="Arial"/>
          <w:bCs/>
        </w:rPr>
        <w:t xml:space="preserve">tri (3) projekta odnosno programa, </w:t>
      </w:r>
      <w:r>
        <w:rPr>
          <w:rFonts w:cs="Arial"/>
          <w:bCs/>
        </w:rPr>
        <w:t xml:space="preserve">a za sva ostala područja sufinanciranja po </w:t>
      </w:r>
      <w:r w:rsidR="00537EDA">
        <w:rPr>
          <w:rFonts w:cs="Arial"/>
          <w:bCs/>
        </w:rPr>
        <w:t xml:space="preserve">uredno podnijetom </w:t>
      </w:r>
      <w:r>
        <w:rPr>
          <w:rFonts w:cs="Arial"/>
          <w:bCs/>
        </w:rPr>
        <w:t>zahtjevu korisnika za dodjelom sredstava, odnosno u postupku izravne dodjele sredstava u slučajevima i iznosima utvrđenim Programom</w:t>
      </w:r>
      <w:r w:rsidR="001F18D7">
        <w:rPr>
          <w:rFonts w:cs="Arial"/>
          <w:bCs/>
        </w:rPr>
        <w:t>, unut</w:t>
      </w:r>
      <w:r w:rsidR="00C04B84">
        <w:rPr>
          <w:rFonts w:cs="Arial"/>
          <w:bCs/>
        </w:rPr>
        <w:t xml:space="preserve">ar njemu pripadajućih aktivnosti uz priloženi </w:t>
      </w:r>
      <w:r w:rsidR="008712DC">
        <w:rPr>
          <w:rFonts w:cs="Arial"/>
          <w:bCs/>
        </w:rPr>
        <w:t>Pl</w:t>
      </w:r>
      <w:r w:rsidR="00C04B84">
        <w:rPr>
          <w:rFonts w:cs="Arial"/>
          <w:bCs/>
        </w:rPr>
        <w:t>an i program rada</w:t>
      </w:r>
      <w:r w:rsidR="008712DC">
        <w:rPr>
          <w:rFonts w:cs="Arial"/>
          <w:bCs/>
        </w:rPr>
        <w:t xml:space="preserve"> te financijski plan,</w:t>
      </w:r>
    </w:p>
    <w:p w:rsidR="001B6F23" w:rsidRDefault="001B6F23" w:rsidP="001C1FDD">
      <w:pPr>
        <w:pStyle w:val="ListParagraph"/>
        <w:numPr>
          <w:ilvl w:val="0"/>
          <w:numId w:val="10"/>
        </w:numPr>
        <w:ind w:left="397"/>
        <w:jc w:val="both"/>
        <w:rPr>
          <w:rFonts w:cs="Arial"/>
          <w:bCs/>
        </w:rPr>
      </w:pPr>
      <w:r>
        <w:rPr>
          <w:rFonts w:cs="Arial"/>
          <w:bCs/>
        </w:rPr>
        <w:t>projekt/program mora zadovoljavati opće javne potrebe odnosno biti od interesa za opće dobro,</w:t>
      </w:r>
    </w:p>
    <w:p w:rsidR="00332CEE" w:rsidRPr="009F0675" w:rsidRDefault="001B6F23" w:rsidP="001C1FDD">
      <w:pPr>
        <w:pStyle w:val="ListParagraph"/>
        <w:numPr>
          <w:ilvl w:val="0"/>
          <w:numId w:val="10"/>
        </w:numPr>
        <w:ind w:left="397"/>
        <w:jc w:val="both"/>
        <w:rPr>
          <w:rFonts w:cs="Arial"/>
          <w:bCs/>
          <w:sz w:val="16"/>
          <w:szCs w:val="16"/>
        </w:rPr>
      </w:pPr>
      <w:r w:rsidRPr="009F0675">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787216" w:rsidRDefault="001B6F23" w:rsidP="001B6F23">
      <w:pPr>
        <w:jc w:val="center"/>
        <w:rPr>
          <w:rFonts w:cs="Arial"/>
          <w:bCs/>
          <w:sz w:val="16"/>
          <w:szCs w:val="16"/>
        </w:rPr>
      </w:pPr>
    </w:p>
    <w:p w:rsidR="001B6F23" w:rsidRPr="001B6F23" w:rsidRDefault="001B6F23" w:rsidP="001B6F23">
      <w:pPr>
        <w:jc w:val="center"/>
        <w:rPr>
          <w:rFonts w:cs="Arial"/>
          <w:b/>
          <w:bCs/>
        </w:rPr>
      </w:pPr>
      <w:r w:rsidRPr="001B6F23">
        <w:rPr>
          <w:rFonts w:cs="Arial"/>
          <w:b/>
          <w:bCs/>
        </w:rPr>
        <w:lastRenderedPageBreak/>
        <w:t xml:space="preserve">Članak </w:t>
      </w:r>
      <w:r w:rsidR="009226E9">
        <w:rPr>
          <w:rFonts w:cs="Arial"/>
          <w:b/>
          <w:bCs/>
        </w:rPr>
        <w:t>9</w:t>
      </w:r>
      <w:r w:rsidRPr="001B6F23">
        <w:rPr>
          <w:rFonts w:cs="Arial"/>
          <w:b/>
          <w:bCs/>
        </w:rPr>
        <w:t>.</w:t>
      </w:r>
    </w:p>
    <w:p w:rsidR="001C1FDD" w:rsidRPr="001C1FDD" w:rsidRDefault="001C1FDD" w:rsidP="001C1FDD">
      <w:pPr>
        <w:jc w:val="both"/>
        <w:rPr>
          <w:sz w:val="16"/>
          <w:szCs w:val="16"/>
        </w:rPr>
      </w:pPr>
    </w:p>
    <w:p w:rsidR="00C149CA" w:rsidRDefault="00C149CA" w:rsidP="001C1FDD">
      <w:pPr>
        <w:jc w:val="both"/>
      </w:pPr>
      <w:r>
        <w:t>Utvrđuju se sljedeća prioritetna područja sufinanciranja</w:t>
      </w:r>
      <w:r w:rsidR="00787216">
        <w:t xml:space="preserve"> koja su predmet Javnog poziva</w:t>
      </w:r>
      <w:r>
        <w:t>:</w:t>
      </w:r>
    </w:p>
    <w:p w:rsidR="00C149CA" w:rsidRPr="00C149CA" w:rsidRDefault="00C149CA" w:rsidP="001C1FDD">
      <w:pPr>
        <w:pStyle w:val="ListParagraph"/>
        <w:numPr>
          <w:ilvl w:val="0"/>
          <w:numId w:val="12"/>
        </w:numPr>
        <w:ind w:left="454"/>
        <w:jc w:val="both"/>
        <w:rPr>
          <w:szCs w:val="22"/>
        </w:rPr>
      </w:pPr>
      <w:r w:rsidRPr="00C149CA">
        <w:rPr>
          <w:rFonts w:cs="Arial"/>
          <w:snapToGrid w:val="0"/>
          <w:szCs w:val="22"/>
          <w:lang w:eastAsia="en-US"/>
        </w:rPr>
        <w:t>Obrazovanje građana u području tehničke kulture,</w:t>
      </w:r>
    </w:p>
    <w:p w:rsidR="00C149CA" w:rsidRPr="00C149CA" w:rsidRDefault="00C149CA" w:rsidP="001C1FDD">
      <w:pPr>
        <w:pStyle w:val="BodyText"/>
        <w:numPr>
          <w:ilvl w:val="0"/>
          <w:numId w:val="12"/>
        </w:numPr>
        <w:ind w:left="454"/>
        <w:rPr>
          <w:color w:val="000000"/>
          <w:szCs w:val="22"/>
        </w:rPr>
      </w:pPr>
      <w:r w:rsidRPr="00C149CA">
        <w:rPr>
          <w:rFonts w:cs="Arial"/>
          <w:snapToGrid w:val="0"/>
          <w:szCs w:val="22"/>
          <w:lang w:eastAsia="en-US"/>
        </w:rPr>
        <w:t>Promocija tehničke kulture,</w:t>
      </w:r>
    </w:p>
    <w:p w:rsidR="00C149CA" w:rsidRPr="00C149CA" w:rsidRDefault="00C149CA" w:rsidP="001C1FDD">
      <w:pPr>
        <w:pStyle w:val="BodyText"/>
        <w:numPr>
          <w:ilvl w:val="0"/>
          <w:numId w:val="12"/>
        </w:numPr>
        <w:ind w:left="454"/>
        <w:rPr>
          <w:szCs w:val="22"/>
        </w:rPr>
      </w:pPr>
      <w:r w:rsidRPr="00C149CA">
        <w:rPr>
          <w:rFonts w:cs="Arial"/>
          <w:snapToGrid w:val="0"/>
          <w:szCs w:val="22"/>
          <w:lang w:eastAsia="en-US"/>
        </w:rPr>
        <w:t>Poticanje izvrsnosti u tehničkoj kulturi.</w:t>
      </w:r>
    </w:p>
    <w:p w:rsidR="001C1FDD" w:rsidRPr="001C1FDD" w:rsidRDefault="001C1FDD" w:rsidP="001C1FDD">
      <w:pPr>
        <w:jc w:val="both"/>
        <w:rPr>
          <w:sz w:val="16"/>
          <w:szCs w:val="16"/>
        </w:rPr>
      </w:pPr>
    </w:p>
    <w:p w:rsidR="00C149CA" w:rsidRDefault="00787216" w:rsidP="001C1FDD">
      <w:pPr>
        <w:jc w:val="both"/>
      </w:pPr>
      <w:r>
        <w:t>Financijska sredstva za područja sufinanciranja koja nisu predmet Javnog poziva dodjeljuju se izravno u skladu s odredbama Programa</w:t>
      </w:r>
      <w:r w:rsidR="00500C58">
        <w:t>, proračunskog zakonodavstva</w:t>
      </w:r>
      <w:r w:rsidR="008712DC">
        <w:t>,</w:t>
      </w:r>
      <w:r>
        <w:t xml:space="preserve"> akata Grada Rijeke</w:t>
      </w:r>
      <w:r w:rsidR="008712DC">
        <w:t xml:space="preserve"> i ovog Protokola</w:t>
      </w:r>
      <w:r>
        <w:t>.</w:t>
      </w:r>
    </w:p>
    <w:p w:rsidR="00787216" w:rsidRPr="00500C58" w:rsidRDefault="00787216" w:rsidP="00C149CA">
      <w:pPr>
        <w:jc w:val="center"/>
        <w:rPr>
          <w:sz w:val="16"/>
          <w:szCs w:val="16"/>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2E4A87" w:rsidRDefault="002E4A87" w:rsidP="00C149CA">
      <w:pPr>
        <w:jc w:val="center"/>
        <w:rPr>
          <w:b/>
        </w:rPr>
      </w:pPr>
    </w:p>
    <w:p w:rsidR="00C149CA" w:rsidRPr="00C149CA" w:rsidRDefault="00C149CA" w:rsidP="00C149CA">
      <w:pPr>
        <w:jc w:val="center"/>
        <w:rPr>
          <w:b/>
        </w:rPr>
      </w:pPr>
      <w:r w:rsidRPr="00C149CA">
        <w:rPr>
          <w:b/>
        </w:rPr>
        <w:t>Članak 1</w:t>
      </w:r>
      <w:r w:rsidR="009226E9">
        <w:rPr>
          <w:b/>
        </w:rPr>
        <w:t>0</w:t>
      </w:r>
      <w:r w:rsidRPr="00C149CA">
        <w:rPr>
          <w:b/>
        </w:rPr>
        <w:t>.</w:t>
      </w:r>
    </w:p>
    <w:p w:rsidR="001C1FDD" w:rsidRPr="001C1FDD" w:rsidRDefault="001C1FDD" w:rsidP="001C1FDD">
      <w:pPr>
        <w:jc w:val="both"/>
        <w:rPr>
          <w:sz w:val="16"/>
          <w:szCs w:val="16"/>
        </w:rPr>
      </w:pPr>
    </w:p>
    <w:p w:rsidR="00C149CA" w:rsidRDefault="00C149CA" w:rsidP="001C1FDD">
      <w:pPr>
        <w:jc w:val="both"/>
      </w:pPr>
      <w:r>
        <w:t>Unutar prioritetnog područja sufinanciranja „</w:t>
      </w:r>
      <w:r w:rsidRPr="00154A5A">
        <w:t>Obrazovanje građana u području tehničke kulture</w:t>
      </w:r>
      <w:r>
        <w:t>", programi i projekti bit će sufinancirani unutar sljedećih kategorija:</w:t>
      </w:r>
    </w:p>
    <w:p w:rsidR="00C149CA" w:rsidRDefault="00C149CA" w:rsidP="001C1FDD">
      <w:pPr>
        <w:pStyle w:val="BodyText"/>
        <w:numPr>
          <w:ilvl w:val="0"/>
          <w:numId w:val="13"/>
        </w:numPr>
        <w:ind w:left="397"/>
      </w:pPr>
      <w:r w:rsidRPr="009D6F2B">
        <w:rPr>
          <w:rFonts w:cs="Arial"/>
          <w:sz w:val="21"/>
          <w:szCs w:val="21"/>
        </w:rPr>
        <w:t xml:space="preserve">izvannastavno i izvanškolsko </w:t>
      </w:r>
      <w:r w:rsidRPr="00953DFA">
        <w:rPr>
          <w:rFonts w:cs="Arial"/>
          <w:sz w:val="21"/>
          <w:szCs w:val="21"/>
        </w:rPr>
        <w:t xml:space="preserve">obrazovanje i osposobljavanje </w:t>
      </w:r>
      <w:r>
        <w:t>djece i mladih</w:t>
      </w:r>
      <w:r w:rsidRPr="009D6F2B">
        <w:rPr>
          <w:rFonts w:cs="Arial"/>
          <w:sz w:val="21"/>
          <w:szCs w:val="21"/>
        </w:rPr>
        <w:t xml:space="preserve"> na razvijanju sposobnosti, znanja i vještina za znanstveno-tehničko i radno-proizvodno stvaralaštvo</w:t>
      </w:r>
      <w:r w:rsidR="00560693">
        <w:rPr>
          <w:rFonts w:cs="Arial"/>
          <w:sz w:val="21"/>
          <w:szCs w:val="21"/>
        </w:rPr>
        <w:t>,</w:t>
      </w:r>
    </w:p>
    <w:p w:rsidR="00C149CA" w:rsidRDefault="00C149CA" w:rsidP="001C1FDD">
      <w:pPr>
        <w:pStyle w:val="BodyText"/>
        <w:numPr>
          <w:ilvl w:val="0"/>
          <w:numId w:val="13"/>
        </w:numPr>
        <w:ind w:left="397"/>
      </w:pPr>
      <w:r w:rsidRPr="00D43293">
        <w:lastRenderedPageBreak/>
        <w:t xml:space="preserve">odgoj, obrazovanje i osposobljavanje </w:t>
      </w:r>
      <w:r>
        <w:t>djece i mladih s posebnim odgojno-obrazovnim potrebama (daroviti</w:t>
      </w:r>
      <w:r w:rsidRPr="00E024B2">
        <w:t xml:space="preserve">, s </w:t>
      </w:r>
      <w:r>
        <w:t>teškoćama u razvoju</w:t>
      </w:r>
      <w:r w:rsidRPr="00E024B2">
        <w:t>, tjelesnim invaliditetom, socijalno marginalizirani</w:t>
      </w:r>
      <w:r>
        <w:t xml:space="preserve"> i sl.), </w:t>
      </w:r>
      <w:r w:rsidRPr="00D43293">
        <w:t>za stjecanje tehničkih, tehnoloških i informatičkih znanja i vještina</w:t>
      </w:r>
      <w:r w:rsidR="00560693">
        <w:t>,</w:t>
      </w:r>
    </w:p>
    <w:p w:rsidR="00C149CA" w:rsidRDefault="00C149CA" w:rsidP="001C1FDD">
      <w:pPr>
        <w:pStyle w:val="BodyText"/>
        <w:numPr>
          <w:ilvl w:val="0"/>
          <w:numId w:val="13"/>
        </w:numPr>
        <w:ind w:left="397"/>
      </w:pPr>
      <w:r w:rsidRPr="009D6F2B">
        <w:rPr>
          <w:rFonts w:cs="Arial"/>
          <w:sz w:val="21"/>
          <w:szCs w:val="21"/>
        </w:rPr>
        <w:t xml:space="preserve">informatičko opismenjavanje </w:t>
      </w:r>
      <w:r>
        <w:rPr>
          <w:rFonts w:cs="Arial"/>
          <w:sz w:val="21"/>
          <w:szCs w:val="21"/>
        </w:rPr>
        <w:t>građana i osposobljavanje za</w:t>
      </w:r>
      <w:r w:rsidRPr="009D6F2B">
        <w:rPr>
          <w:rFonts w:cs="Arial"/>
          <w:sz w:val="21"/>
          <w:szCs w:val="21"/>
        </w:rPr>
        <w:t xml:space="preserve"> primjenu suvremenih informatičkih tehnologija</w:t>
      </w:r>
      <w:r>
        <w:rPr>
          <w:rFonts w:cs="Arial"/>
          <w:sz w:val="21"/>
          <w:szCs w:val="21"/>
        </w:rPr>
        <w:t xml:space="preserve"> te</w:t>
      </w:r>
      <w:r w:rsidRPr="009D6F2B">
        <w:rPr>
          <w:rFonts w:cs="Arial"/>
          <w:sz w:val="21"/>
          <w:szCs w:val="21"/>
        </w:rPr>
        <w:t xml:space="preserve"> brže usvajanje i razmjenu informacija</w:t>
      </w:r>
      <w:r w:rsidR="00560693">
        <w:rPr>
          <w:rFonts w:cs="Arial"/>
          <w:sz w:val="21"/>
          <w:szCs w:val="21"/>
        </w:rPr>
        <w:t>,</w:t>
      </w:r>
    </w:p>
    <w:p w:rsidR="00C149CA" w:rsidRDefault="00C149CA" w:rsidP="001C1FDD">
      <w:pPr>
        <w:pStyle w:val="BodyText"/>
        <w:numPr>
          <w:ilvl w:val="0"/>
          <w:numId w:val="13"/>
        </w:numPr>
        <w:ind w:left="397"/>
      </w:pPr>
      <w:r w:rsidRPr="009D6F2B">
        <w:rPr>
          <w:rFonts w:cs="Arial"/>
          <w:sz w:val="21"/>
          <w:szCs w:val="21"/>
        </w:rPr>
        <w:t xml:space="preserve">osposobljavanje </w:t>
      </w:r>
      <w:r>
        <w:rPr>
          <w:rFonts w:cs="Arial"/>
          <w:sz w:val="21"/>
          <w:szCs w:val="21"/>
        </w:rPr>
        <w:t xml:space="preserve">građana </w:t>
      </w:r>
      <w:r w:rsidRPr="009D6F2B">
        <w:rPr>
          <w:rFonts w:cs="Arial"/>
          <w:sz w:val="21"/>
          <w:szCs w:val="21"/>
        </w:rPr>
        <w:t>za razvijanje radnih sposobnosti, proširivanje znanja i stvaranje uvjeta za znanstveno-tehničko i radno-proizvodno stvaralaštvo, uključujući korištenje informatičke opreme i sustava u procesu rada</w:t>
      </w:r>
      <w:r w:rsidR="00560693">
        <w:rPr>
          <w:rFonts w:cs="Arial"/>
          <w:sz w:val="21"/>
          <w:szCs w:val="21"/>
        </w:rPr>
        <w:t>,</w:t>
      </w:r>
    </w:p>
    <w:p w:rsidR="00C149CA" w:rsidRDefault="00C149CA" w:rsidP="001C1FDD">
      <w:pPr>
        <w:pStyle w:val="BodyText"/>
        <w:numPr>
          <w:ilvl w:val="0"/>
          <w:numId w:val="13"/>
        </w:numPr>
        <w:ind w:left="397"/>
        <w:rPr>
          <w:rFonts w:cs="Arial"/>
          <w:sz w:val="21"/>
          <w:szCs w:val="21"/>
        </w:rPr>
      </w:pPr>
      <w:r w:rsidRPr="003B5DC7">
        <w:rPr>
          <w:rFonts w:cs="Arial"/>
          <w:sz w:val="21"/>
          <w:szCs w:val="21"/>
        </w:rPr>
        <w:t>znanstveno i tehničko opismenjavanje građana za primjenu znanstvenih i tehnoloških dostignuća u promicanju tehnološkog razvitka gospodarstva</w:t>
      </w:r>
      <w:r>
        <w:t>,</w:t>
      </w:r>
      <w:r w:rsidRPr="00687452">
        <w:rPr>
          <w:rFonts w:cs="Arial"/>
          <w:sz w:val="21"/>
          <w:szCs w:val="21"/>
        </w:rPr>
        <w:t xml:space="preserve"> </w:t>
      </w:r>
      <w:r w:rsidRPr="003B5DC7">
        <w:rPr>
          <w:rFonts w:cs="Arial"/>
          <w:sz w:val="21"/>
          <w:szCs w:val="21"/>
        </w:rPr>
        <w:t>znanosti i svekolikog života i rada</w:t>
      </w:r>
      <w:r w:rsidR="00560693">
        <w:rPr>
          <w:rFonts w:cs="Arial"/>
          <w:sz w:val="21"/>
          <w:szCs w:val="21"/>
        </w:rPr>
        <w:t>,</w:t>
      </w:r>
    </w:p>
    <w:p w:rsidR="00C149CA" w:rsidRDefault="00C149CA" w:rsidP="001C1FDD">
      <w:pPr>
        <w:pStyle w:val="BodyText"/>
        <w:numPr>
          <w:ilvl w:val="0"/>
          <w:numId w:val="13"/>
        </w:numPr>
        <w:ind w:left="397"/>
      </w:pPr>
      <w:r w:rsidRPr="003B5DC7">
        <w:rPr>
          <w:rFonts w:cs="Arial"/>
          <w:sz w:val="21"/>
          <w:szCs w:val="21"/>
        </w:rPr>
        <w:t xml:space="preserve">razvoj i </w:t>
      </w:r>
      <w:r>
        <w:rPr>
          <w:rFonts w:cs="Arial"/>
          <w:sz w:val="21"/>
          <w:szCs w:val="21"/>
        </w:rPr>
        <w:t>primjena</w:t>
      </w:r>
      <w:r w:rsidRPr="003B5DC7">
        <w:rPr>
          <w:rFonts w:cs="Arial"/>
          <w:sz w:val="21"/>
          <w:szCs w:val="21"/>
        </w:rPr>
        <w:t xml:space="preserve"> novih ili unapređivanj</w:t>
      </w:r>
      <w:r>
        <w:rPr>
          <w:rFonts w:cs="Arial"/>
          <w:sz w:val="21"/>
          <w:szCs w:val="21"/>
        </w:rPr>
        <w:t xml:space="preserve">e </w:t>
      </w:r>
      <w:r w:rsidRPr="003B5DC7">
        <w:rPr>
          <w:rFonts w:cs="Arial"/>
          <w:sz w:val="21"/>
          <w:szCs w:val="21"/>
        </w:rPr>
        <w:t>postojećih proizvoda, uređaja, materijala, proizvodnih postupaka, metoda i usluga koji koriste rezultate temeljnih i primijenjenih istraživanja, te postojećih znanja i iskustava u gospodarstvu i svim područjima društvenog života</w:t>
      </w:r>
      <w:r w:rsidR="00560693">
        <w:t>,</w:t>
      </w:r>
    </w:p>
    <w:p w:rsidR="00C149CA" w:rsidRDefault="00C149CA" w:rsidP="001C1FDD">
      <w:pPr>
        <w:pStyle w:val="BodyText"/>
        <w:numPr>
          <w:ilvl w:val="0"/>
          <w:numId w:val="13"/>
        </w:numPr>
        <w:ind w:left="397"/>
      </w:pPr>
      <w:r w:rsidRPr="003B5DC7">
        <w:rPr>
          <w:rFonts w:cs="Arial"/>
          <w:sz w:val="21"/>
          <w:szCs w:val="21"/>
        </w:rPr>
        <w:t>poticanje sklonosti i sposobnosti za tehničko stvaralaštvo</w:t>
      </w:r>
      <w:r w:rsidR="00560693">
        <w:rPr>
          <w:rFonts w:cs="Arial"/>
          <w:sz w:val="21"/>
          <w:szCs w:val="21"/>
        </w:rPr>
        <w:t>,</w:t>
      </w:r>
    </w:p>
    <w:p w:rsidR="00C149CA" w:rsidRDefault="00C149CA" w:rsidP="001C1FDD">
      <w:pPr>
        <w:pStyle w:val="BodyText"/>
        <w:numPr>
          <w:ilvl w:val="0"/>
          <w:numId w:val="13"/>
        </w:numPr>
        <w:ind w:left="397"/>
      </w:pPr>
      <w:r>
        <w:t>održavanje i nabava opreme za rad udruga u tehničkoj kulturi</w:t>
      </w:r>
      <w:r w:rsidR="00560693">
        <w:t>,</w:t>
      </w:r>
    </w:p>
    <w:p w:rsidR="00C149CA" w:rsidRDefault="00C149CA" w:rsidP="001C1FDD">
      <w:pPr>
        <w:pStyle w:val="BodyText"/>
        <w:numPr>
          <w:ilvl w:val="0"/>
          <w:numId w:val="13"/>
        </w:numPr>
        <w:ind w:left="397"/>
      </w:pPr>
      <w:r>
        <w:t>izdavačka djelatnost u tehničkoj kulturi.</w:t>
      </w:r>
    </w:p>
    <w:p w:rsidR="00C149CA" w:rsidRPr="001C1FDD" w:rsidRDefault="00C149CA" w:rsidP="00C149CA">
      <w:pPr>
        <w:pStyle w:val="BodyText"/>
        <w:rPr>
          <w:sz w:val="16"/>
          <w:szCs w:val="16"/>
        </w:rPr>
      </w:pPr>
    </w:p>
    <w:p w:rsidR="00C149CA" w:rsidRPr="00C149CA" w:rsidRDefault="00C149CA" w:rsidP="00C149CA">
      <w:pPr>
        <w:pStyle w:val="BodyText"/>
        <w:jc w:val="center"/>
        <w:rPr>
          <w:b/>
        </w:rPr>
      </w:pPr>
      <w:r>
        <w:rPr>
          <w:b/>
        </w:rPr>
        <w:t>Članak 1</w:t>
      </w:r>
      <w:r w:rsidR="009226E9">
        <w:rPr>
          <w:b/>
        </w:rPr>
        <w:t>1</w:t>
      </w:r>
      <w:r>
        <w:rPr>
          <w:b/>
        </w:rPr>
        <w:t>.</w:t>
      </w:r>
    </w:p>
    <w:p w:rsidR="001C1FDD" w:rsidRPr="001C1FDD" w:rsidRDefault="001C1FDD" w:rsidP="001C1FDD">
      <w:pPr>
        <w:jc w:val="both"/>
        <w:rPr>
          <w:sz w:val="16"/>
          <w:szCs w:val="16"/>
        </w:rPr>
      </w:pPr>
    </w:p>
    <w:p w:rsidR="00C149CA" w:rsidRDefault="00C149CA" w:rsidP="001C1FDD">
      <w:pPr>
        <w:jc w:val="both"/>
      </w:pPr>
      <w:r>
        <w:t>Unutar prioritetnog područja sufinanciranja "</w:t>
      </w:r>
      <w:r w:rsidRPr="00154A5A">
        <w:t>Promocija tehničke kulture</w:t>
      </w:r>
      <w:r>
        <w:t>", programi i projekti bit će sufinancirani unutar sljedećih kategorija:</w:t>
      </w:r>
    </w:p>
    <w:p w:rsidR="00C149CA" w:rsidRPr="00154A5A" w:rsidRDefault="00C149CA" w:rsidP="001C1FDD">
      <w:pPr>
        <w:pStyle w:val="BodyText"/>
        <w:numPr>
          <w:ilvl w:val="0"/>
          <w:numId w:val="14"/>
        </w:numPr>
        <w:ind w:left="397"/>
      </w:pPr>
      <w:r>
        <w:t xml:space="preserve">organizacija izložbi i sajmova te sličnih manifestacija na </w:t>
      </w:r>
      <w:r w:rsidRPr="00687452">
        <w:t>međunarodnoj, nacionalnoj ili regionalnoj razini, u svim granama tehničke kulture</w:t>
      </w:r>
      <w:r w:rsidR="00560693">
        <w:t>,</w:t>
      </w:r>
    </w:p>
    <w:p w:rsidR="00C149CA" w:rsidRPr="00154A5A" w:rsidRDefault="00C149CA" w:rsidP="001C1FDD">
      <w:pPr>
        <w:pStyle w:val="BodyText"/>
        <w:numPr>
          <w:ilvl w:val="0"/>
          <w:numId w:val="14"/>
        </w:numPr>
        <w:ind w:left="397"/>
      </w:pPr>
      <w:r w:rsidRPr="000953C0">
        <w:rPr>
          <w:rFonts w:cs="Arial"/>
          <w:szCs w:val="22"/>
        </w:rPr>
        <w:lastRenderedPageBreak/>
        <w:t>sudjelovanj</w:t>
      </w:r>
      <w:r>
        <w:rPr>
          <w:rFonts w:cs="Arial"/>
          <w:szCs w:val="22"/>
        </w:rPr>
        <w:t>e</w:t>
      </w:r>
      <w:r w:rsidRPr="000953C0">
        <w:rPr>
          <w:rFonts w:cs="Arial"/>
          <w:szCs w:val="22"/>
        </w:rPr>
        <w:t xml:space="preserve"> na </w:t>
      </w:r>
      <w:r>
        <w:t xml:space="preserve">izložbama i sajmovima te sličnim manifestacijama na </w:t>
      </w:r>
      <w:r w:rsidRPr="00687452">
        <w:t>međunarodnoj, nacionalnoj ili regionalnoj razini, u svim granama tehničke kulture</w:t>
      </w:r>
      <w:r>
        <w:t>.</w:t>
      </w:r>
    </w:p>
    <w:p w:rsidR="00C149CA" w:rsidRPr="001C1FDD" w:rsidRDefault="00C149CA" w:rsidP="00C149CA">
      <w:pPr>
        <w:pStyle w:val="BodyText"/>
        <w:rPr>
          <w:sz w:val="16"/>
          <w:szCs w:val="16"/>
        </w:rPr>
      </w:pPr>
    </w:p>
    <w:p w:rsidR="00560693" w:rsidRPr="00560693" w:rsidRDefault="00560693" w:rsidP="00560693">
      <w:pPr>
        <w:pStyle w:val="BodyText"/>
        <w:jc w:val="center"/>
        <w:rPr>
          <w:b/>
        </w:rPr>
      </w:pPr>
      <w:r w:rsidRPr="00560693">
        <w:rPr>
          <w:b/>
        </w:rPr>
        <w:t>Članak 1</w:t>
      </w:r>
      <w:r w:rsidR="009226E9">
        <w:rPr>
          <w:b/>
        </w:rPr>
        <w:t>2</w:t>
      </w:r>
      <w:r w:rsidRPr="00560693">
        <w:rPr>
          <w:b/>
        </w:rPr>
        <w:t>.</w:t>
      </w:r>
    </w:p>
    <w:p w:rsidR="001C1FDD" w:rsidRPr="001C1FDD" w:rsidRDefault="001C1FDD" w:rsidP="001C1FDD">
      <w:pPr>
        <w:jc w:val="both"/>
        <w:rPr>
          <w:sz w:val="16"/>
          <w:szCs w:val="16"/>
        </w:rPr>
      </w:pPr>
    </w:p>
    <w:p w:rsidR="00C149CA" w:rsidRPr="00154A5A" w:rsidRDefault="00C149CA" w:rsidP="001C1FDD">
      <w:pPr>
        <w:jc w:val="both"/>
      </w:pPr>
      <w:r>
        <w:t>Unutar prioritetnog područja sufinanciranja "</w:t>
      </w:r>
      <w:r w:rsidRPr="00154A5A">
        <w:t>Poticanje izvrsnosti u tehničkoj kulturi</w:t>
      </w:r>
      <w:r>
        <w:t>", programi i projekti bit će sufinancirani unutar sljedećih kategorija:</w:t>
      </w:r>
    </w:p>
    <w:p w:rsidR="00C149CA" w:rsidRPr="00154A5A" w:rsidRDefault="00C149CA" w:rsidP="001C1FDD">
      <w:pPr>
        <w:pStyle w:val="BodyText"/>
        <w:numPr>
          <w:ilvl w:val="0"/>
          <w:numId w:val="15"/>
        </w:numPr>
        <w:ind w:left="397"/>
      </w:pPr>
      <w:r>
        <w:t xml:space="preserve">organizacija </w:t>
      </w:r>
      <w:r>
        <w:rPr>
          <w:rFonts w:cs="Arial"/>
          <w:szCs w:val="22"/>
        </w:rPr>
        <w:t>natjecanj</w:t>
      </w:r>
      <w:r w:rsidRPr="000953C0">
        <w:rPr>
          <w:rFonts w:cs="Arial"/>
          <w:szCs w:val="22"/>
        </w:rPr>
        <w:t>a</w:t>
      </w:r>
      <w:r>
        <w:rPr>
          <w:rFonts w:cs="Arial"/>
          <w:szCs w:val="22"/>
        </w:rPr>
        <w:t xml:space="preserve"> i stručnih skupova te </w:t>
      </w:r>
      <w:r>
        <w:t xml:space="preserve">sličnih manifestacija na </w:t>
      </w:r>
      <w:r w:rsidRPr="00687452">
        <w:t>međunarodnoj, nacionalnoj ili regionalnoj razini, u svim granama tehničke kulture</w:t>
      </w:r>
      <w:r w:rsidR="00560693">
        <w:t>,</w:t>
      </w:r>
    </w:p>
    <w:p w:rsidR="00C149CA" w:rsidRPr="00154A5A" w:rsidRDefault="00C149CA" w:rsidP="001C1FDD">
      <w:pPr>
        <w:pStyle w:val="BodyText"/>
        <w:numPr>
          <w:ilvl w:val="0"/>
          <w:numId w:val="15"/>
        </w:numPr>
        <w:ind w:left="397"/>
      </w:pPr>
      <w:r w:rsidRPr="000953C0">
        <w:rPr>
          <w:rFonts w:cs="Arial"/>
          <w:szCs w:val="22"/>
        </w:rPr>
        <w:t>sudjelovanj</w:t>
      </w:r>
      <w:r>
        <w:rPr>
          <w:rFonts w:cs="Arial"/>
          <w:szCs w:val="22"/>
        </w:rPr>
        <w:t>e</w:t>
      </w:r>
      <w:r w:rsidRPr="000953C0">
        <w:rPr>
          <w:rFonts w:cs="Arial"/>
          <w:szCs w:val="22"/>
        </w:rPr>
        <w:t xml:space="preserve"> na</w:t>
      </w:r>
      <w:r w:rsidRPr="00687452">
        <w:rPr>
          <w:rFonts w:cs="Arial"/>
          <w:szCs w:val="22"/>
        </w:rPr>
        <w:t xml:space="preserve"> </w:t>
      </w:r>
      <w:r w:rsidRPr="000953C0">
        <w:rPr>
          <w:rFonts w:cs="Arial"/>
          <w:szCs w:val="22"/>
        </w:rPr>
        <w:t>natjecanjima</w:t>
      </w:r>
      <w:r>
        <w:rPr>
          <w:rFonts w:cs="Arial"/>
          <w:szCs w:val="22"/>
        </w:rPr>
        <w:t xml:space="preserve"> i stručnim skupovima te </w:t>
      </w:r>
      <w:r>
        <w:t xml:space="preserve">sličnim manifestacijama na </w:t>
      </w:r>
      <w:r w:rsidRPr="00687452">
        <w:t>međunarodnoj, nacionalnoj ili regionalnoj razini, u svim granama tehničke kulture</w:t>
      </w:r>
      <w:r>
        <w:t>.</w:t>
      </w:r>
    </w:p>
    <w:p w:rsidR="00560693" w:rsidRPr="008712DC" w:rsidRDefault="00560693" w:rsidP="00560693">
      <w:pPr>
        <w:jc w:val="both"/>
        <w:rPr>
          <w:rFonts w:cs="Arial"/>
          <w:bCs/>
          <w:sz w:val="16"/>
          <w:szCs w:val="16"/>
        </w:rPr>
      </w:pPr>
    </w:p>
    <w:p w:rsidR="00560693" w:rsidRPr="00560693" w:rsidRDefault="00560693" w:rsidP="00560693">
      <w:pPr>
        <w:jc w:val="center"/>
        <w:rPr>
          <w:rFonts w:cs="Arial"/>
          <w:b/>
          <w:bCs/>
        </w:rPr>
      </w:pPr>
      <w:r>
        <w:rPr>
          <w:rFonts w:cs="Arial"/>
          <w:b/>
          <w:bCs/>
        </w:rPr>
        <w:t>Članak 1</w:t>
      </w:r>
      <w:r w:rsidR="009226E9">
        <w:rPr>
          <w:rFonts w:cs="Arial"/>
          <w:b/>
          <w:bCs/>
        </w:rPr>
        <w:t>3</w:t>
      </w:r>
      <w:r>
        <w:rPr>
          <w:rFonts w:cs="Arial"/>
          <w:b/>
          <w:bCs/>
        </w:rPr>
        <w:t>.</w:t>
      </w:r>
    </w:p>
    <w:p w:rsidR="001C1FDD" w:rsidRPr="001C1FDD" w:rsidRDefault="001C1FDD" w:rsidP="001C1FDD">
      <w:pPr>
        <w:pStyle w:val="BodyText"/>
        <w:rPr>
          <w:sz w:val="16"/>
          <w:szCs w:val="16"/>
        </w:rPr>
      </w:pPr>
    </w:p>
    <w:p w:rsidR="00560693" w:rsidRDefault="00560693" w:rsidP="001C1FDD">
      <w:pPr>
        <w:pStyle w:val="BodyText"/>
      </w:pPr>
      <w:r w:rsidRPr="00073D9C">
        <w:rPr>
          <w:szCs w:val="22"/>
        </w:rPr>
        <w:t>Kriteriji temeljem kojih će se vršiti odabir i utvrđivati prednost prijavljenog projekta odnosno programa, uz poštivanje odrednica sadržanih u</w:t>
      </w:r>
      <w:r w:rsidR="009B4B59">
        <w:rPr>
          <w:szCs w:val="22"/>
        </w:rPr>
        <w:t xml:space="preserve"> ovom</w:t>
      </w:r>
      <w:r w:rsidRPr="00073D9C">
        <w:rPr>
          <w:szCs w:val="22"/>
        </w:rPr>
        <w:t xml:space="preserve"> Protokolu</w:t>
      </w:r>
      <w:r w:rsidRPr="00073D9C">
        <w:t xml:space="preserve">, </w:t>
      </w:r>
      <w:r>
        <w:t>su</w:t>
      </w:r>
      <w:r w:rsidRPr="00073D9C">
        <w:t xml:space="preserve"> sljedeći:</w:t>
      </w:r>
    </w:p>
    <w:p w:rsidR="00560693" w:rsidRPr="009B4B59" w:rsidRDefault="00560693" w:rsidP="001C1FDD">
      <w:pPr>
        <w:pStyle w:val="ListParagraph"/>
        <w:numPr>
          <w:ilvl w:val="0"/>
          <w:numId w:val="16"/>
        </w:numPr>
        <w:ind w:left="397"/>
        <w:jc w:val="both"/>
      </w:pPr>
      <w:r w:rsidRPr="009B4B59">
        <w:t>ispunjenje općih uvjeta za prijavu</w:t>
      </w:r>
      <w:r w:rsidR="009B4B59">
        <w:t>,</w:t>
      </w:r>
    </w:p>
    <w:p w:rsidR="00560693" w:rsidRDefault="00560693" w:rsidP="001C1FDD">
      <w:pPr>
        <w:pStyle w:val="ListParagraph"/>
        <w:numPr>
          <w:ilvl w:val="0"/>
          <w:numId w:val="16"/>
        </w:numPr>
        <w:ind w:left="397"/>
        <w:jc w:val="both"/>
      </w:pPr>
      <w:r w:rsidRPr="009B4B59">
        <w:t>kvaliteta i sadržajna inovativnost prijavljenog projekta odnosno programa</w:t>
      </w:r>
      <w:r w:rsidR="009B4B59">
        <w:t>,</w:t>
      </w:r>
    </w:p>
    <w:p w:rsidR="00E34DDB" w:rsidRDefault="00E34DDB" w:rsidP="001C1FDD">
      <w:pPr>
        <w:pStyle w:val="ListParagraph"/>
        <w:numPr>
          <w:ilvl w:val="0"/>
          <w:numId w:val="16"/>
        </w:numPr>
        <w:ind w:left="397"/>
        <w:jc w:val="both"/>
      </w:pPr>
      <w:r>
        <w:t>vrijeme trajanja provedbe prijavljenog projekta odnosno programa,</w:t>
      </w:r>
    </w:p>
    <w:p w:rsidR="00E34DDB" w:rsidRDefault="00E34DDB" w:rsidP="001C1FDD">
      <w:pPr>
        <w:pStyle w:val="ListParagraph"/>
        <w:numPr>
          <w:ilvl w:val="0"/>
          <w:numId w:val="16"/>
        </w:numPr>
        <w:ind w:left="397"/>
        <w:jc w:val="both"/>
      </w:pPr>
      <w:r>
        <w:t>planirani broj izravnih i krajnjih korisnika prijavljenog projekta odnosno programa,</w:t>
      </w:r>
    </w:p>
    <w:p w:rsidR="00560693" w:rsidRPr="009B4B59" w:rsidRDefault="00560693" w:rsidP="001C1FDD">
      <w:pPr>
        <w:pStyle w:val="ListParagraph"/>
        <w:numPr>
          <w:ilvl w:val="0"/>
          <w:numId w:val="16"/>
        </w:numPr>
        <w:ind w:left="397"/>
        <w:jc w:val="both"/>
      </w:pPr>
      <w:r w:rsidRPr="009B4B59">
        <w:t>neposredna društvena korist za lokalnu zajednicu te doprinos tehničkoj kulturi</w:t>
      </w:r>
      <w:r w:rsidR="009B4B59">
        <w:t>,</w:t>
      </w:r>
    </w:p>
    <w:p w:rsidR="00560693" w:rsidRPr="009B4B59" w:rsidRDefault="00560693" w:rsidP="001C1FDD">
      <w:pPr>
        <w:pStyle w:val="ListParagraph"/>
        <w:numPr>
          <w:ilvl w:val="0"/>
          <w:numId w:val="16"/>
        </w:numPr>
        <w:ind w:left="397"/>
        <w:jc w:val="both"/>
      </w:pPr>
      <w:r w:rsidRPr="009B4B59">
        <w:lastRenderedPageBreak/>
        <w:t>realan odnos troškova i očekivanih rezultata prijavljenog projekta odnosno programa</w:t>
      </w:r>
      <w:r w:rsidR="009B4B59">
        <w:t>,</w:t>
      </w:r>
    </w:p>
    <w:p w:rsidR="00560693" w:rsidRPr="009B4B59" w:rsidRDefault="00560693" w:rsidP="001C1FDD">
      <w:pPr>
        <w:pStyle w:val="ListParagraph"/>
        <w:numPr>
          <w:ilvl w:val="0"/>
          <w:numId w:val="16"/>
        </w:numPr>
        <w:ind w:left="397"/>
        <w:jc w:val="both"/>
      </w:pPr>
      <w:r w:rsidRPr="009B4B59">
        <w:t>stručna sprema odnosno stručna osposobljenost voditelja prijavljenog projekta odnosno programa</w:t>
      </w:r>
      <w:r w:rsidR="009B4B59">
        <w:t>,</w:t>
      </w:r>
    </w:p>
    <w:p w:rsidR="00560693" w:rsidRPr="009B4B59" w:rsidRDefault="00560693" w:rsidP="001C1FDD">
      <w:pPr>
        <w:pStyle w:val="ListParagraph"/>
        <w:numPr>
          <w:ilvl w:val="0"/>
          <w:numId w:val="16"/>
        </w:numPr>
        <w:ind w:left="397"/>
        <w:jc w:val="both"/>
      </w:pPr>
      <w:r w:rsidRPr="009B4B59">
        <w:t>organizacijski i ljudski kapaciteti za provedbu prijavljenog projekta odnosno programa</w:t>
      </w:r>
      <w:r w:rsidR="009B4B59">
        <w:t>,</w:t>
      </w:r>
    </w:p>
    <w:p w:rsidR="00560693" w:rsidRPr="009B4B59" w:rsidRDefault="00560693" w:rsidP="001C1FDD">
      <w:pPr>
        <w:pStyle w:val="ListParagraph"/>
        <w:numPr>
          <w:ilvl w:val="0"/>
          <w:numId w:val="16"/>
        </w:numPr>
        <w:ind w:left="397"/>
        <w:jc w:val="both"/>
      </w:pPr>
      <w:r w:rsidRPr="009B4B59">
        <w:t>kvaliteta dosadašnjeg rada, iskustvo i uspjesi u provođenju projekata odnosno programa Prijavitelja</w:t>
      </w:r>
      <w:r w:rsidR="009B4B59">
        <w:t>,</w:t>
      </w:r>
    </w:p>
    <w:p w:rsidR="00560693" w:rsidRPr="009B4B59" w:rsidRDefault="00560693" w:rsidP="001C1FDD">
      <w:pPr>
        <w:pStyle w:val="ListParagraph"/>
        <w:numPr>
          <w:ilvl w:val="0"/>
          <w:numId w:val="16"/>
        </w:numPr>
        <w:ind w:left="397"/>
        <w:jc w:val="both"/>
      </w:pPr>
      <w:r w:rsidRPr="009B4B59">
        <w:t xml:space="preserve">ostvareni rezultati u tehničkoj kulturi u </w:t>
      </w:r>
      <w:r w:rsidR="009B4B59">
        <w:t>dvije</w:t>
      </w:r>
      <w:r w:rsidRPr="009B4B59">
        <w:t xml:space="preserve"> godin</w:t>
      </w:r>
      <w:r w:rsidR="009B4B59">
        <w:t>e</w:t>
      </w:r>
      <w:r w:rsidR="002511FB">
        <w:t xml:space="preserve"> </w:t>
      </w:r>
      <w:r w:rsidR="002511FB">
        <w:rPr>
          <w:rFonts w:cs="Arial"/>
        </w:rPr>
        <w:t>koje prethode godini u kojoj se provodi Javni poziv</w:t>
      </w:r>
      <w:r w:rsidR="009B4B59">
        <w:t>,</w:t>
      </w:r>
    </w:p>
    <w:p w:rsidR="00560693" w:rsidRPr="009B4B59" w:rsidRDefault="00560693" w:rsidP="001C1FDD">
      <w:pPr>
        <w:pStyle w:val="ListParagraph"/>
        <w:numPr>
          <w:ilvl w:val="0"/>
          <w:numId w:val="16"/>
        </w:numPr>
        <w:ind w:left="397"/>
        <w:jc w:val="both"/>
      </w:pPr>
      <w:r w:rsidRPr="009B4B59">
        <w:t xml:space="preserve">sudjelovanje na natjecanjima, smotrama, izložbama i sličnim priredbama u organizaciji nacionalnih strukovnih saveza tijekom </w:t>
      </w:r>
      <w:r w:rsidR="009B4B59">
        <w:t>prethodne dvije</w:t>
      </w:r>
      <w:r w:rsidRPr="009B4B59">
        <w:t xml:space="preserve"> godine.</w:t>
      </w:r>
    </w:p>
    <w:p w:rsidR="008D7104" w:rsidRDefault="008D7104" w:rsidP="009B4B59">
      <w:pPr>
        <w:jc w:val="center"/>
        <w:rPr>
          <w:rFonts w:cs="Arial"/>
          <w:b/>
          <w:bCs/>
        </w:rPr>
      </w:pPr>
    </w:p>
    <w:p w:rsidR="00560693" w:rsidRPr="009B4B59" w:rsidRDefault="009B4B59" w:rsidP="009B4B59">
      <w:pPr>
        <w:jc w:val="center"/>
        <w:rPr>
          <w:rFonts w:cs="Arial"/>
          <w:b/>
          <w:bCs/>
        </w:rPr>
      </w:pPr>
      <w:r w:rsidRPr="009B4B59">
        <w:rPr>
          <w:rFonts w:cs="Arial"/>
          <w:b/>
          <w:bCs/>
        </w:rPr>
        <w:t>Članak 1</w:t>
      </w:r>
      <w:r w:rsidR="009226E9">
        <w:rPr>
          <w:rFonts w:cs="Arial"/>
          <w:b/>
          <w:bCs/>
        </w:rPr>
        <w:t>4</w:t>
      </w:r>
      <w:r w:rsidRPr="009B4B59">
        <w:rPr>
          <w:rFonts w:cs="Arial"/>
          <w:b/>
          <w:bCs/>
        </w:rPr>
        <w:t>.</w:t>
      </w:r>
    </w:p>
    <w:p w:rsidR="001C1FDD" w:rsidRPr="001C1FDD" w:rsidRDefault="001C1FDD" w:rsidP="00560693">
      <w:pPr>
        <w:jc w:val="both"/>
        <w:rPr>
          <w:rFonts w:cs="Arial"/>
          <w:bCs/>
          <w:sz w:val="16"/>
          <w:szCs w:val="16"/>
        </w:rPr>
      </w:pPr>
    </w:p>
    <w:p w:rsidR="009B4B59" w:rsidRDefault="009B4B59" w:rsidP="00560693">
      <w:pPr>
        <w:jc w:val="both"/>
        <w:rPr>
          <w:rFonts w:cs="Arial"/>
          <w:bCs/>
        </w:rPr>
      </w:pPr>
      <w:r>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1C1FDD" w:rsidRDefault="001C1FDD" w:rsidP="00560693">
      <w:pPr>
        <w:jc w:val="both"/>
        <w:rPr>
          <w:rFonts w:cs="Arial"/>
          <w:bCs/>
          <w:sz w:val="16"/>
          <w:szCs w:val="16"/>
        </w:rPr>
      </w:pPr>
    </w:p>
    <w:p w:rsidR="003D5031" w:rsidRDefault="003D5031" w:rsidP="00560693">
      <w:pPr>
        <w:jc w:val="both"/>
        <w:rPr>
          <w:rFonts w:cs="Arial"/>
          <w:bCs/>
        </w:rPr>
      </w:pPr>
      <w:r>
        <w:rPr>
          <w:rFonts w:cs="Arial"/>
          <w:bCs/>
        </w:rPr>
        <w:t>Odjel s korisnicima proračunskih sredstava, čiji projekti/programi budu prihvaćeni i uvršteni u Program, sklapa ugovore o sufinanciranju projekata/programa</w:t>
      </w:r>
      <w:r w:rsidR="002511FB">
        <w:rPr>
          <w:rFonts w:cs="Arial"/>
          <w:bCs/>
        </w:rPr>
        <w:t xml:space="preserve"> (dalje kratko: ugovor o sufinanciranju)</w:t>
      </w:r>
      <w:r>
        <w:rPr>
          <w:rFonts w:cs="Arial"/>
          <w:bCs/>
        </w:rPr>
        <w:t>.</w:t>
      </w:r>
    </w:p>
    <w:p w:rsidR="009F0675" w:rsidRPr="002E4A87" w:rsidRDefault="009F0675" w:rsidP="00560693">
      <w:pPr>
        <w:jc w:val="both"/>
        <w:rPr>
          <w:rFonts w:cs="Arial"/>
          <w:bCs/>
          <w:sz w:val="16"/>
          <w:szCs w:val="16"/>
        </w:rPr>
      </w:pPr>
    </w:p>
    <w:p w:rsidR="009F0675" w:rsidRPr="002E4A87" w:rsidRDefault="009F0675" w:rsidP="00560693">
      <w:pPr>
        <w:jc w:val="both"/>
        <w:rPr>
          <w:rFonts w:cs="Arial"/>
          <w:bCs/>
          <w:sz w:val="16"/>
          <w:szCs w:val="16"/>
        </w:rPr>
      </w:pPr>
    </w:p>
    <w:p w:rsidR="00162522" w:rsidRDefault="009B4B59" w:rsidP="00162522">
      <w:pPr>
        <w:ind w:left="705" w:hanging="705"/>
        <w:jc w:val="both"/>
        <w:rPr>
          <w:rFonts w:cs="Arial"/>
          <w:b/>
          <w:bCs/>
        </w:rPr>
      </w:pPr>
      <w:r>
        <w:rPr>
          <w:rFonts w:cs="Arial"/>
          <w:b/>
          <w:bCs/>
        </w:rPr>
        <w:t>IV.</w:t>
      </w:r>
      <w:r>
        <w:rPr>
          <w:rFonts w:cs="Arial"/>
          <w:b/>
          <w:bCs/>
        </w:rPr>
        <w:tab/>
      </w:r>
      <w:r w:rsidR="00EE419B">
        <w:rPr>
          <w:rFonts w:cs="Arial"/>
          <w:b/>
          <w:bCs/>
        </w:rPr>
        <w:t>IZVRŠAVANJE</w:t>
      </w:r>
      <w:r w:rsidR="00ED103E">
        <w:rPr>
          <w:rFonts w:cs="Arial"/>
          <w:b/>
          <w:bCs/>
        </w:rPr>
        <w:t xml:space="preserve">, </w:t>
      </w:r>
      <w:r w:rsidR="00E65F3D">
        <w:rPr>
          <w:rFonts w:cs="Arial"/>
          <w:b/>
          <w:bCs/>
        </w:rPr>
        <w:t xml:space="preserve">PRAĆENJE </w:t>
      </w:r>
      <w:r w:rsidR="00ED103E">
        <w:rPr>
          <w:rFonts w:cs="Arial"/>
          <w:b/>
          <w:bCs/>
        </w:rPr>
        <w:t>I IZVJEŠTAVANJE UNUTAR PROCESA</w:t>
      </w:r>
      <w:r w:rsidR="00EE419B">
        <w:rPr>
          <w:rFonts w:cs="Arial"/>
          <w:b/>
          <w:bCs/>
        </w:rPr>
        <w:t xml:space="preserve"> JAVNIH POTREBA U T</w:t>
      </w:r>
      <w:r w:rsidR="00ED103E">
        <w:rPr>
          <w:rFonts w:cs="Arial"/>
          <w:b/>
          <w:bCs/>
        </w:rPr>
        <w:t>EHNIČKOJ KULTURI</w:t>
      </w:r>
      <w:r w:rsidR="00162522">
        <w:rPr>
          <w:rFonts w:cs="Arial"/>
          <w:b/>
          <w:bCs/>
        </w:rPr>
        <w:t>:</w:t>
      </w:r>
    </w:p>
    <w:p w:rsidR="00A53107" w:rsidRPr="002E4A87" w:rsidRDefault="00A53107" w:rsidP="000D437B">
      <w:pPr>
        <w:jc w:val="center"/>
        <w:rPr>
          <w:rFonts w:cs="Arial"/>
          <w:bCs/>
          <w:sz w:val="16"/>
          <w:szCs w:val="16"/>
        </w:rPr>
      </w:pPr>
    </w:p>
    <w:p w:rsidR="000D437B" w:rsidRDefault="00DF1D6F" w:rsidP="000D437B">
      <w:pPr>
        <w:jc w:val="center"/>
        <w:rPr>
          <w:rFonts w:cs="Arial"/>
          <w:b/>
          <w:bCs/>
        </w:rPr>
      </w:pPr>
      <w:r>
        <w:rPr>
          <w:rFonts w:cs="Arial"/>
          <w:b/>
          <w:bCs/>
        </w:rPr>
        <w:lastRenderedPageBreak/>
        <w:t xml:space="preserve">Članak </w:t>
      </w:r>
      <w:r w:rsidR="00ED103E">
        <w:rPr>
          <w:rFonts w:cs="Arial"/>
          <w:b/>
          <w:bCs/>
        </w:rPr>
        <w:t>1</w:t>
      </w:r>
      <w:r w:rsidR="009226E9">
        <w:rPr>
          <w:rFonts w:cs="Arial"/>
          <w:b/>
          <w:bCs/>
        </w:rPr>
        <w:t>5</w:t>
      </w:r>
      <w:r>
        <w:rPr>
          <w:rFonts w:cs="Arial"/>
          <w:b/>
          <w:bCs/>
        </w:rPr>
        <w:t>.</w:t>
      </w:r>
    </w:p>
    <w:p w:rsidR="002E4A87" w:rsidRPr="002E4A87" w:rsidRDefault="002E4A87" w:rsidP="008D0A8D">
      <w:pPr>
        <w:jc w:val="both"/>
        <w:rPr>
          <w:rFonts w:cs="Arial"/>
          <w:bCs/>
          <w:sz w:val="16"/>
          <w:szCs w:val="16"/>
        </w:rPr>
      </w:pPr>
    </w:p>
    <w:p w:rsidR="00BC718D" w:rsidRDefault="00E65F3D" w:rsidP="008D0A8D">
      <w:pPr>
        <w:jc w:val="both"/>
        <w:rPr>
          <w:rFonts w:cs="Arial"/>
          <w:bCs/>
        </w:rPr>
      </w:pPr>
      <w:r>
        <w:rPr>
          <w:rFonts w:cs="Arial"/>
          <w:bCs/>
        </w:rPr>
        <w:t xml:space="preserve">Proces javnih potreba u </w:t>
      </w:r>
      <w:r w:rsidR="005643D2">
        <w:rPr>
          <w:rFonts w:cs="Arial"/>
          <w:bCs/>
        </w:rPr>
        <w:t>tehničkoj kulturi</w:t>
      </w:r>
      <w:r>
        <w:rPr>
          <w:rFonts w:cs="Arial"/>
          <w:bCs/>
        </w:rPr>
        <w:t xml:space="preserve"> tijekom proračunske godine izvršava Odjel, </w:t>
      </w:r>
      <w:r w:rsidR="00BC718D">
        <w:rPr>
          <w:rFonts w:cs="Arial"/>
          <w:bCs/>
        </w:rPr>
        <w:t xml:space="preserve">prateći i nadzirući izvršenje Programa i utrošak sredstava, vodeći računa o tome da </w:t>
      </w:r>
      <w:r>
        <w:rPr>
          <w:rFonts w:cs="Arial"/>
          <w:bCs/>
        </w:rPr>
        <w:t>krajnji korisnici proračunsk</w:t>
      </w:r>
      <w:r w:rsidR="00BC718D">
        <w:rPr>
          <w:rFonts w:cs="Arial"/>
          <w:bCs/>
        </w:rPr>
        <w:t>a</w:t>
      </w:r>
      <w:r>
        <w:rPr>
          <w:rFonts w:cs="Arial"/>
          <w:bCs/>
        </w:rPr>
        <w:t xml:space="preserve"> sredstva </w:t>
      </w:r>
      <w:r w:rsidR="00BC718D">
        <w:rPr>
          <w:rFonts w:cs="Arial"/>
          <w:bCs/>
        </w:rPr>
        <w:t>koriste strogo namjenski, za Programom utvrđene namjene, u svemu prema odredbama proračunskog zakonodavstva, akata Grada Rijeke</w:t>
      </w:r>
      <w:r w:rsidR="002511FB">
        <w:rPr>
          <w:rFonts w:cs="Arial"/>
          <w:bCs/>
        </w:rPr>
        <w:t>,</w:t>
      </w:r>
      <w:r w:rsidR="00BC718D">
        <w:rPr>
          <w:rFonts w:cs="Arial"/>
          <w:bCs/>
        </w:rPr>
        <w:t xml:space="preserve"> Programa</w:t>
      </w:r>
      <w:r w:rsidR="002511FB">
        <w:rPr>
          <w:rFonts w:cs="Arial"/>
          <w:bCs/>
        </w:rPr>
        <w:t xml:space="preserve"> i ugovora o sufinanciranju</w:t>
      </w:r>
      <w:r w:rsidR="00BC718D">
        <w:rPr>
          <w:rFonts w:cs="Arial"/>
          <w:bCs/>
        </w:rPr>
        <w:t>.</w:t>
      </w:r>
    </w:p>
    <w:p w:rsidR="0099218B" w:rsidRPr="002E4A87" w:rsidRDefault="0099218B" w:rsidP="008D0A8D">
      <w:pPr>
        <w:jc w:val="both"/>
        <w:rPr>
          <w:rFonts w:cs="Arial"/>
          <w:bCs/>
          <w:sz w:val="16"/>
          <w:szCs w:val="16"/>
        </w:rPr>
      </w:pPr>
    </w:p>
    <w:p w:rsidR="0099218B" w:rsidRPr="0099218B" w:rsidRDefault="0099218B" w:rsidP="0099218B">
      <w:pPr>
        <w:jc w:val="center"/>
        <w:rPr>
          <w:rFonts w:cs="Arial"/>
          <w:b/>
          <w:bCs/>
        </w:rPr>
      </w:pPr>
      <w:r w:rsidRPr="0099218B">
        <w:rPr>
          <w:rFonts w:cs="Arial"/>
          <w:b/>
          <w:bCs/>
        </w:rPr>
        <w:t>Članak 1</w:t>
      </w:r>
      <w:r w:rsidR="009226E9">
        <w:rPr>
          <w:rFonts w:cs="Arial"/>
          <w:b/>
          <w:bCs/>
        </w:rPr>
        <w:t>6</w:t>
      </w:r>
      <w:r w:rsidRPr="0099218B">
        <w:rPr>
          <w:rFonts w:cs="Arial"/>
          <w:b/>
          <w:bCs/>
        </w:rPr>
        <w:t>.</w:t>
      </w:r>
    </w:p>
    <w:p w:rsidR="002E4A87" w:rsidRPr="002E4A87" w:rsidRDefault="002E4A87" w:rsidP="0099218B">
      <w:pPr>
        <w:jc w:val="both"/>
        <w:rPr>
          <w:rFonts w:cs="Arial"/>
          <w:bCs/>
          <w:sz w:val="16"/>
          <w:szCs w:val="16"/>
        </w:rPr>
      </w:pPr>
    </w:p>
    <w:p w:rsidR="00BC718D" w:rsidRDefault="00BC718D" w:rsidP="0099218B">
      <w:pPr>
        <w:jc w:val="both"/>
        <w:rPr>
          <w:rFonts w:cs="Arial"/>
          <w:bCs/>
        </w:rPr>
      </w:pPr>
      <w:r>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2E4A87" w:rsidRDefault="009B78BF" w:rsidP="00BC718D">
      <w:pPr>
        <w:jc w:val="center"/>
        <w:rPr>
          <w:rFonts w:cs="Arial"/>
          <w:bCs/>
          <w:sz w:val="16"/>
          <w:szCs w:val="16"/>
        </w:rPr>
      </w:pPr>
    </w:p>
    <w:p w:rsidR="00BC718D" w:rsidRDefault="00BC718D" w:rsidP="00BC718D">
      <w:pPr>
        <w:jc w:val="center"/>
        <w:rPr>
          <w:rFonts w:cs="Arial"/>
          <w:b/>
          <w:bCs/>
        </w:rPr>
      </w:pPr>
      <w:r>
        <w:rPr>
          <w:rFonts w:cs="Arial"/>
          <w:b/>
          <w:bCs/>
        </w:rPr>
        <w:t>Članak 17.</w:t>
      </w:r>
    </w:p>
    <w:p w:rsidR="002E4A87" w:rsidRPr="002E4A87" w:rsidRDefault="002E4A87" w:rsidP="002E4A87">
      <w:pPr>
        <w:jc w:val="both"/>
        <w:rPr>
          <w:rFonts w:cs="Arial"/>
          <w:bCs/>
          <w:sz w:val="16"/>
          <w:szCs w:val="16"/>
        </w:rPr>
      </w:pPr>
    </w:p>
    <w:p w:rsidR="0099218B" w:rsidRPr="00E65F3D" w:rsidRDefault="00BC718D" w:rsidP="002E4A87">
      <w:pPr>
        <w:jc w:val="both"/>
        <w:rPr>
          <w:rFonts w:cs="Arial"/>
          <w:bCs/>
        </w:rPr>
      </w:pPr>
      <w:r>
        <w:rPr>
          <w:rFonts w:cs="Arial"/>
          <w:bCs/>
        </w:rPr>
        <w:t xml:space="preserve">Tijekom izvršavanja Programa </w:t>
      </w:r>
      <w:r w:rsidR="0099218B">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2E4A87" w:rsidRDefault="006602F3" w:rsidP="006602F3">
      <w:pPr>
        <w:pStyle w:val="ListParagraph"/>
        <w:ind w:left="1425"/>
        <w:jc w:val="both"/>
        <w:rPr>
          <w:sz w:val="16"/>
          <w:szCs w:val="16"/>
        </w:rPr>
      </w:pPr>
    </w:p>
    <w:p w:rsidR="0099218B" w:rsidRPr="002E4A87" w:rsidRDefault="0099218B" w:rsidP="0099218B">
      <w:pPr>
        <w:jc w:val="both"/>
        <w:rPr>
          <w:rFonts w:cs="Arial"/>
          <w:bCs/>
          <w:sz w:val="16"/>
          <w:szCs w:val="16"/>
        </w:rPr>
      </w:pPr>
      <w:r w:rsidRPr="002E4A87">
        <w:rPr>
          <w:rFonts w:cs="Arial"/>
          <w:bCs/>
          <w:sz w:val="16"/>
          <w:szCs w:val="16"/>
        </w:rPr>
        <w:tab/>
      </w:r>
    </w:p>
    <w:p w:rsidR="00EE419B" w:rsidRDefault="00ED103E" w:rsidP="0002003A">
      <w:pPr>
        <w:jc w:val="both"/>
        <w:rPr>
          <w:rFonts w:cs="Arial"/>
          <w:b/>
          <w:bCs/>
        </w:rPr>
      </w:pPr>
      <w:r>
        <w:rPr>
          <w:rFonts w:cs="Arial"/>
          <w:b/>
          <w:bCs/>
        </w:rPr>
        <w:t>V.</w:t>
      </w:r>
      <w:r>
        <w:rPr>
          <w:rFonts w:cs="Arial"/>
          <w:b/>
          <w:bCs/>
        </w:rPr>
        <w:tab/>
        <w:t>ZAVRŠN</w:t>
      </w:r>
      <w:r w:rsidR="001C1FDD">
        <w:rPr>
          <w:rFonts w:cs="Arial"/>
          <w:b/>
          <w:bCs/>
        </w:rPr>
        <w:t>E</w:t>
      </w:r>
      <w:r>
        <w:rPr>
          <w:rFonts w:cs="Arial"/>
          <w:b/>
          <w:bCs/>
        </w:rPr>
        <w:t xml:space="preserve"> ODREDB</w:t>
      </w:r>
      <w:r w:rsidR="001C1FDD">
        <w:rPr>
          <w:rFonts w:cs="Arial"/>
          <w:b/>
          <w:bCs/>
        </w:rPr>
        <w:t>E</w:t>
      </w:r>
      <w:r w:rsidR="00EE419B">
        <w:rPr>
          <w:rFonts w:cs="Arial"/>
          <w:b/>
          <w:bCs/>
        </w:rPr>
        <w:t>:</w:t>
      </w:r>
    </w:p>
    <w:p w:rsidR="0002003A" w:rsidRPr="002E4A87" w:rsidRDefault="0002003A" w:rsidP="000D437B">
      <w:pPr>
        <w:jc w:val="center"/>
        <w:rPr>
          <w:rFonts w:cs="Arial"/>
          <w:bCs/>
          <w:sz w:val="16"/>
          <w:szCs w:val="16"/>
        </w:rPr>
      </w:pPr>
    </w:p>
    <w:p w:rsidR="00E65F3D" w:rsidRPr="00CD58E5" w:rsidRDefault="008D7104" w:rsidP="00CD58E5">
      <w:pPr>
        <w:jc w:val="center"/>
        <w:rPr>
          <w:rFonts w:cs="Arial"/>
          <w:b/>
        </w:rPr>
      </w:pPr>
      <w:r>
        <w:rPr>
          <w:rFonts w:cs="Arial"/>
          <w:b/>
        </w:rPr>
        <w:t>Č</w:t>
      </w:r>
      <w:r w:rsidR="00CD58E5" w:rsidRPr="00CD58E5">
        <w:rPr>
          <w:rFonts w:cs="Arial"/>
          <w:b/>
        </w:rPr>
        <w:t xml:space="preserve">lanak </w:t>
      </w:r>
      <w:r>
        <w:rPr>
          <w:rFonts w:cs="Arial"/>
          <w:b/>
        </w:rPr>
        <w:t>1</w:t>
      </w:r>
      <w:r w:rsidR="009226E9">
        <w:rPr>
          <w:rFonts w:cs="Arial"/>
          <w:b/>
        </w:rPr>
        <w:t>8</w:t>
      </w:r>
      <w:r w:rsidR="00CD58E5" w:rsidRPr="00CD58E5">
        <w:rPr>
          <w:rFonts w:cs="Arial"/>
          <w:b/>
        </w:rPr>
        <w:t>.</w:t>
      </w:r>
    </w:p>
    <w:p w:rsidR="002E4A87" w:rsidRPr="002E4A87" w:rsidRDefault="002E4A87" w:rsidP="002E4A87">
      <w:pPr>
        <w:jc w:val="both"/>
        <w:rPr>
          <w:rFonts w:cs="Arial"/>
          <w:sz w:val="16"/>
          <w:szCs w:val="16"/>
        </w:rPr>
      </w:pPr>
    </w:p>
    <w:p w:rsidR="002511FB" w:rsidRDefault="002511FB" w:rsidP="002E4A87">
      <w:pPr>
        <w:jc w:val="both"/>
        <w:rPr>
          <w:rFonts w:cs="Arial"/>
        </w:rPr>
      </w:pPr>
      <w:r>
        <w:rPr>
          <w:rFonts w:cs="Arial"/>
        </w:rPr>
        <w:lastRenderedPageBreak/>
        <w:t>Stupanjem na snagu ovog Protokola stavlja se van snage Protokol o upravljanju procesom javnih potreba u tehničkoj kulturi</w:t>
      </w:r>
      <w:r w:rsidR="001C1FDD">
        <w:rPr>
          <w:rFonts w:cs="Arial"/>
        </w:rPr>
        <w:t>, od 3. siječnja 2017. godine, KLASA:630-01/17-02/2, URBROJ:2170/01-07-00-17-1.</w:t>
      </w:r>
    </w:p>
    <w:p w:rsidR="002511FB" w:rsidRPr="002E4A87" w:rsidRDefault="002511FB" w:rsidP="00CD58E5">
      <w:pPr>
        <w:ind w:firstLine="708"/>
        <w:jc w:val="both"/>
        <w:rPr>
          <w:rFonts w:cs="Arial"/>
          <w:sz w:val="16"/>
          <w:szCs w:val="16"/>
        </w:rPr>
      </w:pPr>
    </w:p>
    <w:p w:rsidR="001C1FDD" w:rsidRPr="001C1FDD" w:rsidRDefault="001C1FDD" w:rsidP="001C1FDD">
      <w:pPr>
        <w:jc w:val="center"/>
        <w:rPr>
          <w:rFonts w:cs="Arial"/>
          <w:b/>
        </w:rPr>
      </w:pPr>
      <w:r w:rsidRPr="001C1FDD">
        <w:rPr>
          <w:rFonts w:cs="Arial"/>
          <w:b/>
        </w:rPr>
        <w:t>Članak 19.</w:t>
      </w:r>
    </w:p>
    <w:p w:rsidR="002E4A87" w:rsidRPr="002E4A87" w:rsidRDefault="002E4A87" w:rsidP="002E4A87">
      <w:pPr>
        <w:jc w:val="both"/>
        <w:rPr>
          <w:rFonts w:cs="Arial"/>
          <w:sz w:val="16"/>
          <w:szCs w:val="16"/>
        </w:rPr>
      </w:pPr>
    </w:p>
    <w:p w:rsidR="002E4A87" w:rsidRDefault="006602F3" w:rsidP="002E4A87">
      <w:pPr>
        <w:jc w:val="both"/>
      </w:pPr>
      <w:r>
        <w:rPr>
          <w:rFonts w:cs="Arial"/>
        </w:rPr>
        <w:t xml:space="preserve">Ovaj Protokol predstavlja interni akt Odjela i kao takav nije predmet objave, a stupa na snagu </w:t>
      </w:r>
      <w:r w:rsidR="008D7104">
        <w:rPr>
          <w:rFonts w:cs="Arial"/>
        </w:rPr>
        <w:t>danom donošenja</w:t>
      </w:r>
      <w:r>
        <w:rPr>
          <w:rFonts w:cs="Arial"/>
        </w:rPr>
        <w:t>.</w:t>
      </w:r>
    </w:p>
    <w:p w:rsidR="002E4A87" w:rsidRDefault="002E4A87" w:rsidP="002E4A87">
      <w:pPr>
        <w:jc w:val="both"/>
      </w:pPr>
    </w:p>
    <w:p w:rsidR="002E4A87" w:rsidRDefault="002E4A87" w:rsidP="002E4A87">
      <w:pPr>
        <w:jc w:val="both"/>
      </w:pPr>
      <w:r>
        <w:t>KLASA:</w:t>
      </w:r>
    </w:p>
    <w:p w:rsidR="002E4A87" w:rsidRDefault="002E4A87" w:rsidP="002E4A87">
      <w:pPr>
        <w:jc w:val="both"/>
      </w:pPr>
      <w:r>
        <w:t>URBROJ:</w:t>
      </w:r>
    </w:p>
    <w:p w:rsidR="002E4A87" w:rsidRDefault="002E4A87" w:rsidP="002E4A87">
      <w:pPr>
        <w:jc w:val="both"/>
      </w:pPr>
    </w:p>
    <w:p w:rsidR="006602F3" w:rsidRPr="002E4A87" w:rsidRDefault="006602F3" w:rsidP="002E4A87">
      <w:pPr>
        <w:jc w:val="both"/>
      </w:pPr>
      <w:r w:rsidRPr="008D7104">
        <w:rPr>
          <w:rFonts w:cs="Arial"/>
          <w:b/>
        </w:rPr>
        <w:t xml:space="preserve">Rijeka, </w:t>
      </w:r>
      <w:r w:rsidR="00B05C22">
        <w:rPr>
          <w:rFonts w:cs="Arial"/>
          <w:b/>
        </w:rPr>
        <w:t>2</w:t>
      </w:r>
      <w:r w:rsidRPr="008D7104">
        <w:rPr>
          <w:rFonts w:cs="Arial"/>
          <w:b/>
        </w:rPr>
        <w:t>. siječnja 201</w:t>
      </w:r>
      <w:r w:rsidR="001C1FDD">
        <w:rPr>
          <w:rFonts w:cs="Arial"/>
          <w:b/>
        </w:rPr>
        <w:t>8</w:t>
      </w:r>
      <w:r w:rsidRPr="008D7104">
        <w:rPr>
          <w:rFonts w:cs="Arial"/>
          <w:b/>
        </w:rPr>
        <w:t>. godine</w:t>
      </w:r>
    </w:p>
    <w:p w:rsidR="000E5C0E" w:rsidRPr="008D7104" w:rsidRDefault="000E5C0E" w:rsidP="000D437B">
      <w:pPr>
        <w:jc w:val="both"/>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D7104">
        <w:rPr>
          <w:rFonts w:cs="Arial"/>
          <w:b/>
        </w:rPr>
        <w:t>ODJEL GRADSKE UPRAVE ZA</w:t>
      </w:r>
    </w:p>
    <w:p w:rsidR="002E4A87" w:rsidRDefault="002E4A87" w:rsidP="002E4A87">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SPORT I TEHNIČKU KULTURU</w:t>
      </w:r>
    </w:p>
    <w:p w:rsidR="002E4A87" w:rsidRDefault="002E4A87" w:rsidP="002E4A87">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 r o č e l n i c a</w:t>
      </w:r>
    </w:p>
    <w:p w:rsidR="002E4A87" w:rsidRDefault="002E4A87" w:rsidP="002E4A87">
      <w:pPr>
        <w:jc w:val="both"/>
        <w:rPr>
          <w:rFonts w:cs="Arial"/>
          <w:b/>
        </w:rPr>
      </w:pPr>
    </w:p>
    <w:p w:rsidR="002E4A87" w:rsidRDefault="002E4A87" w:rsidP="002E4A87">
      <w:pPr>
        <w:jc w:val="both"/>
        <w:rPr>
          <w:rFonts w:cs="Arial"/>
          <w:b/>
        </w:rPr>
      </w:pPr>
    </w:p>
    <w:p w:rsidR="002E4A87" w:rsidRDefault="002E4A87" w:rsidP="002E4A87">
      <w:pPr>
        <w:jc w:val="both"/>
        <w:rPr>
          <w:rFonts w:cs="Arial"/>
          <w:b/>
        </w:rPr>
      </w:pPr>
    </w:p>
    <w:p w:rsidR="000D437B" w:rsidRDefault="002E4A87" w:rsidP="002E4A87">
      <w:pPr>
        <w:ind w:left="4956" w:firstLine="708"/>
        <w:jc w:val="both"/>
        <w:rPr>
          <w:rFonts w:cs="Arial"/>
          <w:b/>
          <w:bCs/>
        </w:rPr>
      </w:pPr>
      <w:r>
        <w:rPr>
          <w:rFonts w:cs="Arial"/>
          <w:b/>
        </w:rPr>
        <w:t xml:space="preserve">     </w:t>
      </w:r>
      <w:r w:rsidR="001C1FDD">
        <w:rPr>
          <w:rFonts w:cs="Arial"/>
          <w:b/>
        </w:rPr>
        <w:t>Vera Begić Blečić, univ.iur.</w:t>
      </w:r>
      <w:r w:rsidR="000E5C0E">
        <w:rPr>
          <w:rFonts w:cs="Arial"/>
        </w:rPr>
        <w:t xml:space="preserve">  </w:t>
      </w:r>
    </w:p>
    <w:p w:rsidR="008F1A77" w:rsidRDefault="008F1A77"/>
    <w:sectPr w:rsidR="008F1A77"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632F"/>
    <w:rsid w:val="0002003A"/>
    <w:rsid w:val="00022A8E"/>
    <w:rsid w:val="00070301"/>
    <w:rsid w:val="000C01E6"/>
    <w:rsid w:val="000D437B"/>
    <w:rsid w:val="000E5C0E"/>
    <w:rsid w:val="00100E8D"/>
    <w:rsid w:val="001544BA"/>
    <w:rsid w:val="00162522"/>
    <w:rsid w:val="00164DF0"/>
    <w:rsid w:val="00167760"/>
    <w:rsid w:val="001B0D85"/>
    <w:rsid w:val="001B6F23"/>
    <w:rsid w:val="001C1FDD"/>
    <w:rsid w:val="001F18D7"/>
    <w:rsid w:val="00230118"/>
    <w:rsid w:val="002511FB"/>
    <w:rsid w:val="002A3992"/>
    <w:rsid w:val="002E4A87"/>
    <w:rsid w:val="00332CEE"/>
    <w:rsid w:val="00350B1E"/>
    <w:rsid w:val="003A5E90"/>
    <w:rsid w:val="003D5031"/>
    <w:rsid w:val="004233B8"/>
    <w:rsid w:val="0042433E"/>
    <w:rsid w:val="00480C17"/>
    <w:rsid w:val="00500C58"/>
    <w:rsid w:val="0053193A"/>
    <w:rsid w:val="00537EDA"/>
    <w:rsid w:val="00544E5F"/>
    <w:rsid w:val="00560693"/>
    <w:rsid w:val="005643D2"/>
    <w:rsid w:val="006167D9"/>
    <w:rsid w:val="006602F3"/>
    <w:rsid w:val="006653F2"/>
    <w:rsid w:val="006904D3"/>
    <w:rsid w:val="00693DF1"/>
    <w:rsid w:val="006E6D2A"/>
    <w:rsid w:val="00787216"/>
    <w:rsid w:val="007E11F1"/>
    <w:rsid w:val="008017B6"/>
    <w:rsid w:val="008136EC"/>
    <w:rsid w:val="008712DC"/>
    <w:rsid w:val="008873D7"/>
    <w:rsid w:val="008D0A8D"/>
    <w:rsid w:val="008D7104"/>
    <w:rsid w:val="008F1A77"/>
    <w:rsid w:val="009226E9"/>
    <w:rsid w:val="009561DF"/>
    <w:rsid w:val="00956924"/>
    <w:rsid w:val="0097102F"/>
    <w:rsid w:val="0099218B"/>
    <w:rsid w:val="009B4B59"/>
    <w:rsid w:val="009B78BF"/>
    <w:rsid w:val="009E1017"/>
    <w:rsid w:val="009F0675"/>
    <w:rsid w:val="00A1563C"/>
    <w:rsid w:val="00A230BA"/>
    <w:rsid w:val="00A45F97"/>
    <w:rsid w:val="00A47EB0"/>
    <w:rsid w:val="00A53107"/>
    <w:rsid w:val="00A5345B"/>
    <w:rsid w:val="00A574A5"/>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32AB5"/>
    <w:rsid w:val="00C40FDB"/>
    <w:rsid w:val="00C5458E"/>
    <w:rsid w:val="00C70447"/>
    <w:rsid w:val="00C75BEC"/>
    <w:rsid w:val="00CD42DA"/>
    <w:rsid w:val="00CD58E5"/>
    <w:rsid w:val="00D07CA6"/>
    <w:rsid w:val="00D22252"/>
    <w:rsid w:val="00D3202D"/>
    <w:rsid w:val="00D40366"/>
    <w:rsid w:val="00D50372"/>
    <w:rsid w:val="00DF0A7C"/>
    <w:rsid w:val="00DF1D6F"/>
    <w:rsid w:val="00E34DDB"/>
    <w:rsid w:val="00E65F3D"/>
    <w:rsid w:val="00ED103E"/>
    <w:rsid w:val="00EE419B"/>
    <w:rsid w:val="00EF2808"/>
    <w:rsid w:val="00F05525"/>
    <w:rsid w:val="00F42D33"/>
    <w:rsid w:val="00F44412"/>
    <w:rsid w:val="00F5255C"/>
    <w:rsid w:val="00F85B84"/>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0C9E06-CDAD-4833-8F89-0E06E401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E44A-1355-4449-BA8B-24D03034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Nikolac Ivica</cp:lastModifiedBy>
  <cp:revision>2</cp:revision>
  <cp:lastPrinted>2017-01-13T14:42:00Z</cp:lastPrinted>
  <dcterms:created xsi:type="dcterms:W3CDTF">2018-01-22T09:46:00Z</dcterms:created>
  <dcterms:modified xsi:type="dcterms:W3CDTF">2018-01-22T09:46:00Z</dcterms:modified>
</cp:coreProperties>
</file>